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EBDF" w14:textId="77777777" w:rsidR="00CA42F0" w:rsidRPr="00D03ED5" w:rsidRDefault="008A7929" w:rsidP="00CA42F0">
      <w:pPr>
        <w:ind w:left="5245"/>
        <w:rPr>
          <w:noProof/>
          <w:sz w:val="28"/>
          <w:szCs w:val="28"/>
        </w:rPr>
      </w:pPr>
      <w:r w:rsidRPr="00D03ED5">
        <w:rPr>
          <w:noProof/>
          <w:sz w:val="28"/>
          <w:szCs w:val="28"/>
        </w:rPr>
        <w:t>Приложение 2</w:t>
      </w:r>
      <w:r w:rsidR="003F25E5" w:rsidRPr="00D03ED5">
        <w:rPr>
          <w:noProof/>
          <w:sz w:val="28"/>
          <w:szCs w:val="28"/>
        </w:rPr>
        <w:t>4</w:t>
      </w:r>
    </w:p>
    <w:p w14:paraId="6ED2BDEC" w14:textId="10740F62" w:rsidR="00CA42F0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D03ED5">
        <w:rPr>
          <w:noProof/>
          <w:sz w:val="28"/>
          <w:szCs w:val="28"/>
        </w:rPr>
        <w:t xml:space="preserve">к </w:t>
      </w:r>
      <w:r w:rsidRPr="00D03ED5">
        <w:rPr>
          <w:sz w:val="28"/>
          <w:szCs w:val="28"/>
        </w:rPr>
        <w:t>Правила</w:t>
      </w:r>
      <w:r w:rsidR="00DB25B6" w:rsidRPr="00D03ED5">
        <w:rPr>
          <w:sz w:val="28"/>
          <w:szCs w:val="28"/>
        </w:rPr>
        <w:t>м</w:t>
      </w:r>
      <w:r w:rsidRPr="00D03ED5">
        <w:rPr>
          <w:sz w:val="28"/>
          <w:szCs w:val="28"/>
        </w:rPr>
        <w:t xml:space="preserve"> оформления </w:t>
      </w:r>
      <w:r w:rsidR="00243522" w:rsidRPr="00D03ED5">
        <w:rPr>
          <w:sz w:val="28"/>
          <w:szCs w:val="28"/>
        </w:rPr>
        <w:t xml:space="preserve">банковских </w:t>
      </w:r>
      <w:r w:rsidRPr="00D03ED5">
        <w:rPr>
          <w:sz w:val="28"/>
          <w:szCs w:val="28"/>
        </w:rPr>
        <w:t xml:space="preserve">документов </w:t>
      </w:r>
      <w:r w:rsidRPr="00D03ED5">
        <w:rPr>
          <w:noProof/>
          <w:sz w:val="28"/>
          <w:szCs w:val="28"/>
        </w:rPr>
        <w:t>(</w:t>
      </w:r>
      <w:r w:rsidR="00015337" w:rsidRPr="00D03ED5">
        <w:rPr>
          <w:noProof/>
          <w:sz w:val="28"/>
          <w:szCs w:val="28"/>
        </w:rPr>
        <w:t xml:space="preserve">пункт </w:t>
      </w:r>
      <w:r w:rsidR="00D06FF4" w:rsidRPr="00D03ED5">
        <w:rPr>
          <w:noProof/>
          <w:sz w:val="28"/>
          <w:szCs w:val="28"/>
        </w:rPr>
        <w:t>5</w:t>
      </w:r>
      <w:r w:rsidRPr="00D03ED5">
        <w:rPr>
          <w:noProof/>
          <w:sz w:val="28"/>
          <w:szCs w:val="28"/>
        </w:rPr>
        <w:t>)</w:t>
      </w:r>
    </w:p>
    <w:p w14:paraId="51670607" w14:textId="77777777" w:rsidR="00674141" w:rsidRDefault="00674141" w:rsidP="00674141">
      <w:pPr>
        <w:pStyle w:val="ConsPlusNormal"/>
        <w:tabs>
          <w:tab w:val="left" w:pos="1920"/>
        </w:tabs>
        <w:ind w:left="5245"/>
        <w:rPr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</w:rPr>
        <w:t>в ред. Постановления ЦРБ ДНР</w:t>
      </w:r>
    </w:p>
    <w:p w14:paraId="4F7ED27B" w14:textId="785F137B" w:rsidR="00674141" w:rsidRPr="00D03ED5" w:rsidRDefault="00674141" w:rsidP="00674141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hyperlink r:id="rId8" w:history="1">
        <w:r>
          <w:rPr>
            <w:rStyle w:val="af0"/>
            <w:i/>
            <w:iCs/>
            <w:noProof/>
            <w:sz w:val="28"/>
            <w:szCs w:val="28"/>
          </w:rPr>
          <w:t>от 07.07.2020 № 254</w:t>
        </w:r>
      </w:hyperlink>
      <w:r>
        <w:rPr>
          <w:noProof/>
          <w:sz w:val="28"/>
          <w:szCs w:val="28"/>
        </w:rPr>
        <w:t>)</w:t>
      </w:r>
      <w:bookmarkStart w:id="0" w:name="_GoBack"/>
      <w:bookmarkEnd w:id="0"/>
    </w:p>
    <w:p w14:paraId="25CD06F0" w14:textId="77777777" w:rsidR="00A2368C" w:rsidRPr="00D03ED5" w:rsidRDefault="00A2368C" w:rsidP="00015337">
      <w:pPr>
        <w:rPr>
          <w:sz w:val="28"/>
          <w:szCs w:val="28"/>
        </w:rPr>
      </w:pPr>
    </w:p>
    <w:p w14:paraId="458FF6EF" w14:textId="77777777" w:rsidR="00243522" w:rsidRPr="00D03ED5" w:rsidRDefault="00243522" w:rsidP="00015337">
      <w:pPr>
        <w:rPr>
          <w:sz w:val="28"/>
          <w:szCs w:val="28"/>
        </w:rPr>
      </w:pPr>
    </w:p>
    <w:p w14:paraId="3F010F2F" w14:textId="77777777" w:rsidR="00A2368C" w:rsidRPr="00D03ED5" w:rsidRDefault="00A2368C" w:rsidP="00015337">
      <w:pPr>
        <w:jc w:val="center"/>
        <w:rPr>
          <w:b/>
          <w:sz w:val="28"/>
          <w:szCs w:val="28"/>
        </w:rPr>
      </w:pPr>
      <w:r w:rsidRPr="00D03ED5">
        <w:rPr>
          <w:b/>
          <w:sz w:val="28"/>
          <w:szCs w:val="28"/>
        </w:rPr>
        <w:t>Описание реквизитов платежного требования</w:t>
      </w:r>
      <w:r w:rsidR="002C2D4A" w:rsidRPr="00D03ED5">
        <w:rPr>
          <w:b/>
          <w:sz w:val="28"/>
          <w:szCs w:val="28"/>
        </w:rPr>
        <w:t>,</w:t>
      </w:r>
      <w:r w:rsidRPr="00D03ED5">
        <w:rPr>
          <w:b/>
          <w:sz w:val="28"/>
          <w:szCs w:val="28"/>
        </w:rPr>
        <w:t xml:space="preserve"> порядок их заполнения и оформления</w:t>
      </w:r>
    </w:p>
    <w:p w14:paraId="26B0482E" w14:textId="77777777" w:rsidR="002C2D4A" w:rsidRPr="00D03ED5" w:rsidRDefault="002C2D4A" w:rsidP="00015337">
      <w:pPr>
        <w:rPr>
          <w:sz w:val="28"/>
          <w:szCs w:val="28"/>
        </w:rPr>
      </w:pPr>
    </w:p>
    <w:p w14:paraId="53CDD8D6" w14:textId="77777777" w:rsidR="002C2D4A" w:rsidRDefault="002C2D4A" w:rsidP="00015337">
      <w:pPr>
        <w:rPr>
          <w:sz w:val="28"/>
          <w:szCs w:val="28"/>
        </w:rPr>
      </w:pPr>
    </w:p>
    <w:p w14:paraId="223A7700" w14:textId="77777777" w:rsidR="00BF7738" w:rsidRPr="00D03ED5" w:rsidRDefault="00BF7738" w:rsidP="00015337">
      <w:pPr>
        <w:rPr>
          <w:sz w:val="28"/>
          <w:szCs w:val="28"/>
        </w:rPr>
      </w:pPr>
    </w:p>
    <w:p w14:paraId="1B047890" w14:textId="77777777" w:rsidR="00A2368C" w:rsidRPr="00D03ED5" w:rsidRDefault="00A2368C" w:rsidP="00015337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D03ED5">
        <w:rPr>
          <w:b/>
          <w:sz w:val="28"/>
          <w:szCs w:val="28"/>
        </w:rPr>
        <w:t>1. Реквизиты платежного требования</w:t>
      </w:r>
    </w:p>
    <w:p w14:paraId="1591F898" w14:textId="77777777" w:rsidR="008A7929" w:rsidRPr="00D03ED5" w:rsidRDefault="008A7929" w:rsidP="00015337">
      <w:pPr>
        <w:rPr>
          <w:sz w:val="28"/>
          <w:szCs w:val="28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1984"/>
        <w:gridCol w:w="284"/>
        <w:gridCol w:w="1984"/>
        <w:gridCol w:w="1106"/>
        <w:gridCol w:w="1701"/>
      </w:tblGrid>
      <w:tr w:rsidR="00D03ED5" w:rsidRPr="00D03ED5" w14:paraId="5D95C8C8" w14:textId="77777777" w:rsidTr="009B6F31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A8F40" w14:textId="77777777" w:rsidR="008A7929" w:rsidRPr="00D03ED5" w:rsidRDefault="008A7929">
            <w:pPr>
              <w:jc w:val="center"/>
              <w:rPr>
                <w:sz w:val="20"/>
                <w:szCs w:val="20"/>
              </w:rPr>
            </w:pPr>
            <w:r w:rsidRPr="00D03ED5">
              <w:rPr>
                <w:sz w:val="20"/>
                <w:szCs w:val="20"/>
              </w:rPr>
              <w:t>(62)</w:t>
            </w:r>
          </w:p>
        </w:tc>
        <w:tc>
          <w:tcPr>
            <w:tcW w:w="284" w:type="dxa"/>
            <w:vAlign w:val="bottom"/>
          </w:tcPr>
          <w:p w14:paraId="76564E48" w14:textId="77777777" w:rsidR="008A7929" w:rsidRPr="00D03ED5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61DA9" w14:textId="77777777" w:rsidR="008A7929" w:rsidRPr="00D03ED5" w:rsidRDefault="008A7929">
            <w:pPr>
              <w:jc w:val="center"/>
            </w:pPr>
            <w:r w:rsidRPr="00D03ED5">
              <w:t>(72)</w:t>
            </w:r>
          </w:p>
        </w:tc>
        <w:tc>
          <w:tcPr>
            <w:tcW w:w="284" w:type="dxa"/>
            <w:vAlign w:val="bottom"/>
          </w:tcPr>
          <w:p w14:paraId="4DACBFD3" w14:textId="77777777" w:rsidR="008A7929" w:rsidRPr="00D03ED5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7DCE9" w14:textId="77777777" w:rsidR="008A7929" w:rsidRPr="00D03ED5" w:rsidRDefault="008A7929">
            <w:pPr>
              <w:jc w:val="center"/>
            </w:pPr>
            <w:r w:rsidRPr="00D03ED5">
              <w:t>(71)</w:t>
            </w:r>
          </w:p>
        </w:tc>
        <w:tc>
          <w:tcPr>
            <w:tcW w:w="1106" w:type="dxa"/>
            <w:vAlign w:val="bottom"/>
          </w:tcPr>
          <w:p w14:paraId="1AF2DFFE" w14:textId="77777777" w:rsidR="008A7929" w:rsidRPr="00D03ED5" w:rsidRDefault="008A7929" w:rsidP="008A7929">
            <w:pPr>
              <w:jc w:val="right"/>
            </w:pPr>
            <w:r w:rsidRPr="00D03ED5"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4CC" w14:textId="77777777" w:rsidR="008A7929" w:rsidRPr="00D03ED5" w:rsidRDefault="008A7929">
            <w:pPr>
              <w:jc w:val="center"/>
            </w:pPr>
            <w:r w:rsidRPr="00D03ED5">
              <w:t>0401061</w:t>
            </w:r>
          </w:p>
        </w:tc>
      </w:tr>
      <w:tr w:rsidR="00D03ED5" w:rsidRPr="00D03ED5" w14:paraId="6E5F5BCE" w14:textId="77777777" w:rsidTr="009B6F31">
        <w:trPr>
          <w:cantSplit/>
        </w:trPr>
        <w:tc>
          <w:tcPr>
            <w:tcW w:w="2268" w:type="dxa"/>
            <w:vAlign w:val="bottom"/>
            <w:hideMark/>
          </w:tcPr>
          <w:p w14:paraId="56449877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proofErr w:type="spellStart"/>
            <w:r w:rsidRPr="00D03ED5">
              <w:rPr>
                <w:sz w:val="16"/>
                <w:szCs w:val="16"/>
              </w:rPr>
              <w:t>Поступ</w:t>
            </w:r>
            <w:proofErr w:type="spellEnd"/>
            <w:r w:rsidRPr="00D03ED5">
              <w:rPr>
                <w:sz w:val="16"/>
                <w:szCs w:val="16"/>
              </w:rPr>
              <w:t>. в банк плат.</w:t>
            </w:r>
          </w:p>
        </w:tc>
        <w:tc>
          <w:tcPr>
            <w:tcW w:w="284" w:type="dxa"/>
            <w:vAlign w:val="bottom"/>
          </w:tcPr>
          <w:p w14:paraId="2099F815" w14:textId="77777777" w:rsidR="008A7929" w:rsidRPr="00D03ED5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14:paraId="4DCEF1DA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proofErr w:type="spellStart"/>
            <w:r w:rsidRPr="00D03ED5">
              <w:rPr>
                <w:sz w:val="16"/>
                <w:szCs w:val="16"/>
              </w:rPr>
              <w:t>Оконч</w:t>
            </w:r>
            <w:proofErr w:type="spellEnd"/>
            <w:r w:rsidRPr="00D03ED5">
              <w:rPr>
                <w:sz w:val="16"/>
                <w:szCs w:val="16"/>
              </w:rPr>
              <w:t>. срока акцепта</w:t>
            </w:r>
          </w:p>
        </w:tc>
        <w:tc>
          <w:tcPr>
            <w:tcW w:w="284" w:type="dxa"/>
            <w:vAlign w:val="bottom"/>
          </w:tcPr>
          <w:p w14:paraId="17212931" w14:textId="77777777" w:rsidR="008A7929" w:rsidRPr="00D03ED5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14:paraId="6E35ECFA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r w:rsidRPr="00D03ED5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D03ED5">
              <w:rPr>
                <w:sz w:val="16"/>
                <w:szCs w:val="16"/>
              </w:rPr>
              <w:t>сч</w:t>
            </w:r>
            <w:proofErr w:type="spellEnd"/>
            <w:r w:rsidRPr="00D03ED5">
              <w:rPr>
                <w:sz w:val="16"/>
                <w:szCs w:val="16"/>
              </w:rPr>
              <w:t>. плат.</w:t>
            </w:r>
          </w:p>
        </w:tc>
        <w:tc>
          <w:tcPr>
            <w:tcW w:w="1106" w:type="dxa"/>
            <w:vAlign w:val="bottom"/>
          </w:tcPr>
          <w:p w14:paraId="25D12B28" w14:textId="77777777" w:rsidR="008A7929" w:rsidRPr="00D03ED5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716C94" w14:textId="77777777" w:rsidR="008A7929" w:rsidRPr="00D03ED5" w:rsidRDefault="008A7929">
            <w:pPr>
              <w:jc w:val="both"/>
              <w:rPr>
                <w:sz w:val="16"/>
                <w:szCs w:val="16"/>
              </w:rPr>
            </w:pPr>
          </w:p>
        </w:tc>
      </w:tr>
    </w:tbl>
    <w:p w14:paraId="5B51D935" w14:textId="13520B01" w:rsidR="008A7929" w:rsidRPr="00D03ED5" w:rsidRDefault="008A7929" w:rsidP="008A7929">
      <w:pPr>
        <w:spacing w:before="80"/>
        <w:rPr>
          <w:sz w:val="20"/>
          <w:szCs w:val="20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5"/>
        <w:gridCol w:w="1985"/>
        <w:gridCol w:w="682"/>
        <w:gridCol w:w="1843"/>
      </w:tblGrid>
      <w:tr w:rsidR="00D03ED5" w:rsidRPr="00D03ED5" w14:paraId="4F64DBA4" w14:textId="77777777" w:rsidTr="008A7929">
        <w:tc>
          <w:tcPr>
            <w:tcW w:w="5131" w:type="dxa"/>
            <w:vAlign w:val="bottom"/>
            <w:hideMark/>
          </w:tcPr>
          <w:p w14:paraId="6E06AB54" w14:textId="4D7CD158" w:rsidR="008A7929" w:rsidRPr="00D03ED5" w:rsidRDefault="00FA0E69">
            <w:pPr>
              <w:tabs>
                <w:tab w:val="center" w:pos="425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A0E69">
              <w:rPr>
                <w:bCs/>
              </w:rPr>
              <w:t>(1)</w:t>
            </w:r>
            <w:r>
              <w:rPr>
                <w:b/>
                <w:bCs/>
              </w:rPr>
              <w:t xml:space="preserve"> </w:t>
            </w:r>
            <w:r w:rsidR="008A7929" w:rsidRPr="00D03ED5">
              <w:rPr>
                <w:b/>
                <w:bCs/>
              </w:rPr>
              <w:t xml:space="preserve">ПЛАТЕЖНОЕ ТРЕБОВАНИЕ № </w:t>
            </w:r>
            <w:r w:rsidR="008A7929" w:rsidRPr="00D03ED5">
              <w:rPr>
                <w:b/>
                <w:bCs/>
              </w:rPr>
              <w:tab/>
            </w:r>
            <w:r w:rsidR="001D5576" w:rsidRPr="00D03ED5">
              <w:rPr>
                <w:bCs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7B6FF" w14:textId="77777777" w:rsidR="008A7929" w:rsidRPr="00FA0E69" w:rsidRDefault="008A7929">
            <w:pPr>
              <w:jc w:val="center"/>
            </w:pPr>
            <w:r w:rsidRPr="00FA0E69">
              <w:t>(4)</w:t>
            </w:r>
          </w:p>
        </w:tc>
        <w:tc>
          <w:tcPr>
            <w:tcW w:w="682" w:type="dxa"/>
            <w:vAlign w:val="bottom"/>
          </w:tcPr>
          <w:p w14:paraId="24640352" w14:textId="77777777" w:rsidR="008A7929" w:rsidRPr="00D03ED5" w:rsidRDefault="008A792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01A7C" w14:textId="77777777" w:rsidR="008A7929" w:rsidRPr="00D03ED5" w:rsidRDefault="008A7929">
            <w:pPr>
              <w:jc w:val="center"/>
            </w:pPr>
            <w:r w:rsidRPr="00D03ED5">
              <w:t>(5)</w:t>
            </w:r>
          </w:p>
        </w:tc>
      </w:tr>
      <w:tr w:rsidR="008A7929" w:rsidRPr="00D03ED5" w14:paraId="1280F99A" w14:textId="77777777" w:rsidTr="008A7929">
        <w:tc>
          <w:tcPr>
            <w:tcW w:w="5131" w:type="dxa"/>
            <w:vAlign w:val="bottom"/>
          </w:tcPr>
          <w:p w14:paraId="6B4AFF30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14:paraId="372CC1C2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r w:rsidRPr="00D03ED5">
              <w:rPr>
                <w:sz w:val="16"/>
                <w:szCs w:val="16"/>
              </w:rPr>
              <w:t>Дата</w:t>
            </w:r>
          </w:p>
        </w:tc>
        <w:tc>
          <w:tcPr>
            <w:tcW w:w="682" w:type="dxa"/>
            <w:vAlign w:val="bottom"/>
          </w:tcPr>
          <w:p w14:paraId="4B1209EA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  <w:hideMark/>
          </w:tcPr>
          <w:p w14:paraId="0E133911" w14:textId="77777777" w:rsidR="008A7929" w:rsidRPr="00D03ED5" w:rsidRDefault="008A7929">
            <w:pPr>
              <w:jc w:val="center"/>
              <w:rPr>
                <w:sz w:val="16"/>
                <w:szCs w:val="16"/>
              </w:rPr>
            </w:pPr>
            <w:r w:rsidRPr="00D03ED5">
              <w:rPr>
                <w:sz w:val="16"/>
                <w:szCs w:val="16"/>
              </w:rPr>
              <w:t>Вид платежа</w:t>
            </w:r>
          </w:p>
        </w:tc>
      </w:tr>
    </w:tbl>
    <w:p w14:paraId="78F433CD" w14:textId="77777777" w:rsidR="008A7929" w:rsidRPr="00D03ED5" w:rsidRDefault="008A7929" w:rsidP="008A7929">
      <w:pPr>
        <w:spacing w:after="40"/>
        <w:rPr>
          <w:sz w:val="8"/>
          <w:szCs w:val="8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4223"/>
        <w:gridCol w:w="1166"/>
        <w:gridCol w:w="1102"/>
        <w:gridCol w:w="33"/>
        <w:gridCol w:w="1134"/>
        <w:gridCol w:w="250"/>
        <w:gridCol w:w="572"/>
        <w:gridCol w:w="104"/>
      </w:tblGrid>
      <w:tr w:rsidR="00D03ED5" w:rsidRPr="00D03ED5" w14:paraId="36FA0B04" w14:textId="77777777" w:rsidTr="008A7929">
        <w:trPr>
          <w:trHeight w:val="47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43BC7" w14:textId="77777777" w:rsidR="008A7929" w:rsidRPr="00D03ED5" w:rsidRDefault="008A7929">
            <w:pPr>
              <w:rPr>
                <w:sz w:val="20"/>
                <w:szCs w:val="20"/>
              </w:rPr>
            </w:pPr>
            <w:r w:rsidRPr="00D03ED5">
              <w:t>Условие</w:t>
            </w:r>
          </w:p>
          <w:p w14:paraId="45262852" w14:textId="77777777" w:rsidR="008A7929" w:rsidRPr="00D03ED5" w:rsidRDefault="008A7929">
            <w:r w:rsidRPr="00D03ED5">
              <w:t>оплаты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243" w14:textId="77777777" w:rsidR="008A7929" w:rsidRPr="00D03ED5" w:rsidRDefault="008A7929" w:rsidP="008A7929">
            <w:pPr>
              <w:ind w:left="57"/>
            </w:pPr>
            <w:r w:rsidRPr="00D03ED5">
              <w:t>(35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C153" w14:textId="77777777" w:rsidR="008A7929" w:rsidRPr="00D03ED5" w:rsidRDefault="008A7929">
            <w:pPr>
              <w:ind w:left="57"/>
            </w:pPr>
            <w:r w:rsidRPr="00D03ED5">
              <w:t>Срок для</w:t>
            </w:r>
          </w:p>
          <w:p w14:paraId="2E9B76F4" w14:textId="77777777" w:rsidR="008A7929" w:rsidRPr="00D03ED5" w:rsidRDefault="008A7929">
            <w:pPr>
              <w:ind w:left="57"/>
            </w:pPr>
            <w:r w:rsidRPr="00D03ED5">
              <w:t>акцепта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3467" w14:textId="77777777" w:rsidR="008A7929" w:rsidRPr="00D03ED5" w:rsidRDefault="008A7929">
            <w:pPr>
              <w:ind w:left="57"/>
            </w:pPr>
            <w:r w:rsidRPr="00D03ED5">
              <w:t>(36)</w:t>
            </w:r>
          </w:p>
        </w:tc>
      </w:tr>
      <w:tr w:rsidR="00D03ED5" w:rsidRPr="00D03ED5" w14:paraId="4EE857F3" w14:textId="77777777" w:rsidTr="008A7929">
        <w:trPr>
          <w:gridAfter w:val="1"/>
          <w:wAfter w:w="104" w:type="dxa"/>
          <w:trHeight w:val="55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569C0" w14:textId="77777777" w:rsidR="008A7929" w:rsidRPr="00D03ED5" w:rsidRDefault="008A7929">
            <w:r w:rsidRPr="00D03ED5">
              <w:t>Сумма</w:t>
            </w:r>
          </w:p>
          <w:p w14:paraId="6636C7A9" w14:textId="77777777" w:rsidR="008A7929" w:rsidRPr="00D03ED5" w:rsidRDefault="008A7929">
            <w:r w:rsidRPr="00D03ED5">
              <w:t>прописью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68139" w14:textId="77777777" w:rsidR="008A7929" w:rsidRPr="00D03ED5" w:rsidRDefault="008A7929">
            <w:pPr>
              <w:ind w:left="57"/>
            </w:pPr>
            <w:r w:rsidRPr="00D03ED5">
              <w:t>(6)</w:t>
            </w:r>
          </w:p>
        </w:tc>
      </w:tr>
      <w:tr w:rsidR="00D03ED5" w:rsidRPr="00D03ED5" w14:paraId="53ACB153" w14:textId="77777777" w:rsidTr="005B2CF1">
        <w:trPr>
          <w:gridAfter w:val="1"/>
          <w:wAfter w:w="104" w:type="dxa"/>
          <w:cantSplit/>
          <w:trHeight w:val="223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2E2DD" w14:textId="77777777" w:rsidR="008A7929" w:rsidRPr="00D03ED5" w:rsidRDefault="008A7929">
            <w:r w:rsidRPr="00D03ED5">
              <w:t>ИНН  (8)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60D1B" w14:textId="77777777" w:rsidR="008A7929" w:rsidRPr="00D03ED5" w:rsidRDefault="008A7929">
            <w:pPr>
              <w:ind w:left="57"/>
            </w:pPr>
            <w:r w:rsidRPr="00D03ED5">
              <w:t>Сумма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18FF6" w14:textId="77777777" w:rsidR="008A7929" w:rsidRPr="00D03ED5" w:rsidRDefault="008A7929">
            <w:pPr>
              <w:ind w:left="57"/>
            </w:pPr>
            <w:r w:rsidRPr="00D03ED5">
              <w:t>(7)</w:t>
            </w:r>
          </w:p>
        </w:tc>
      </w:tr>
      <w:tr w:rsidR="00D03ED5" w:rsidRPr="00D03ED5" w14:paraId="37968319" w14:textId="77777777" w:rsidTr="005B2CF1">
        <w:trPr>
          <w:gridAfter w:val="1"/>
          <w:wAfter w:w="104" w:type="dxa"/>
          <w:cantSplit/>
          <w:trHeight w:val="417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B98A4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D19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6B9E6" w14:textId="77777777" w:rsidR="008A7929" w:rsidRPr="00D03ED5" w:rsidRDefault="008A7929"/>
        </w:tc>
      </w:tr>
      <w:tr w:rsidR="00D03ED5" w:rsidRPr="00D03ED5" w14:paraId="65C5A5EB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0280E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D6FFC" w14:textId="77777777" w:rsidR="008A7929" w:rsidRPr="00D03ED5" w:rsidRDefault="008A7929">
            <w:pPr>
              <w:ind w:left="57"/>
            </w:pPr>
            <w:proofErr w:type="spellStart"/>
            <w:r w:rsidRPr="00D03ED5">
              <w:t>Сч</w:t>
            </w:r>
            <w:proofErr w:type="spellEnd"/>
            <w:r w:rsidRPr="00D03ED5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DFAA6" w14:textId="77777777" w:rsidR="008A7929" w:rsidRPr="00D03ED5" w:rsidRDefault="008A7929">
            <w:pPr>
              <w:ind w:left="57"/>
            </w:pPr>
            <w:r w:rsidRPr="00D03ED5">
              <w:t>(9)</w:t>
            </w:r>
          </w:p>
        </w:tc>
      </w:tr>
      <w:tr w:rsidR="00D03ED5" w:rsidRPr="00D03ED5" w14:paraId="2C8C530B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0CB3" w14:textId="77777777" w:rsidR="008A7929" w:rsidRPr="00D03ED5" w:rsidRDefault="008A7929">
            <w:r w:rsidRPr="00D03ED5">
              <w:t>Плательщик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130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D70FF7" w14:textId="77777777" w:rsidR="008A7929" w:rsidRPr="00D03ED5" w:rsidRDefault="008A7929"/>
        </w:tc>
      </w:tr>
      <w:tr w:rsidR="00D03ED5" w:rsidRPr="00D03ED5" w14:paraId="59489712" w14:textId="77777777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5A9E72" w14:textId="77777777" w:rsidR="008A7929" w:rsidRPr="00D03ED5" w:rsidRDefault="008A7929">
            <w:r w:rsidRPr="00D03ED5">
              <w:t>(1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3FE7" w14:textId="77777777" w:rsidR="008A7929" w:rsidRPr="00D03ED5" w:rsidRDefault="008A7929">
            <w:pPr>
              <w:ind w:left="57"/>
            </w:pPr>
            <w:r w:rsidRPr="00D03ED5"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3526" w14:textId="77777777" w:rsidR="008A7929" w:rsidRPr="00D03ED5" w:rsidRDefault="008A7929">
            <w:pPr>
              <w:ind w:left="57"/>
            </w:pPr>
            <w:r w:rsidRPr="00D03ED5">
              <w:t>(11)</w:t>
            </w:r>
          </w:p>
        </w:tc>
      </w:tr>
      <w:tr w:rsidR="00D03ED5" w:rsidRPr="00D03ED5" w14:paraId="131588D9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86415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5711" w14:textId="77777777" w:rsidR="008A7929" w:rsidRPr="00D03ED5" w:rsidRDefault="008A7929">
            <w:pPr>
              <w:ind w:left="57"/>
            </w:pPr>
            <w:proofErr w:type="spellStart"/>
            <w:r w:rsidRPr="00D03ED5">
              <w:t>Сч</w:t>
            </w:r>
            <w:proofErr w:type="spellEnd"/>
            <w:r w:rsidRPr="00D03ED5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CEE0F" w14:textId="77777777" w:rsidR="008A7929" w:rsidRPr="00D03ED5" w:rsidRDefault="008A7929">
            <w:pPr>
              <w:ind w:left="57"/>
            </w:pPr>
            <w:r w:rsidRPr="00D03ED5">
              <w:t>(12)</w:t>
            </w:r>
          </w:p>
        </w:tc>
      </w:tr>
      <w:tr w:rsidR="00D03ED5" w:rsidRPr="00D03ED5" w14:paraId="25CCB661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2FA6AD" w14:textId="77777777" w:rsidR="008A7929" w:rsidRPr="00D03ED5" w:rsidRDefault="008A7929">
            <w:r w:rsidRPr="00D03ED5">
              <w:t>Банк плательщик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1D62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E5E69D" w14:textId="77777777" w:rsidR="008A7929" w:rsidRPr="00D03ED5" w:rsidRDefault="008A7929"/>
        </w:tc>
      </w:tr>
      <w:tr w:rsidR="00D03ED5" w:rsidRPr="00D03ED5" w14:paraId="37051F5A" w14:textId="77777777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7D7A8F" w14:textId="77777777" w:rsidR="008A7929" w:rsidRPr="00D03ED5" w:rsidRDefault="008A7929">
            <w:r w:rsidRPr="00D03ED5">
              <w:t>(1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9931" w14:textId="77777777" w:rsidR="008A7929" w:rsidRPr="00D03ED5" w:rsidRDefault="008A7929">
            <w:pPr>
              <w:ind w:left="57"/>
            </w:pPr>
            <w:r w:rsidRPr="00D03ED5"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AD17" w14:textId="77777777" w:rsidR="008A7929" w:rsidRPr="00D03ED5" w:rsidRDefault="008A7929">
            <w:pPr>
              <w:ind w:left="57"/>
            </w:pPr>
            <w:r w:rsidRPr="00D03ED5">
              <w:t>(14)</w:t>
            </w:r>
          </w:p>
        </w:tc>
      </w:tr>
      <w:tr w:rsidR="00D03ED5" w:rsidRPr="00D03ED5" w14:paraId="07BD2BE4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08AEC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2E67A8" w14:textId="77777777" w:rsidR="008A7929" w:rsidRPr="00D03ED5" w:rsidRDefault="008A7929">
            <w:pPr>
              <w:ind w:left="57"/>
            </w:pPr>
            <w:proofErr w:type="spellStart"/>
            <w:r w:rsidRPr="00D03ED5">
              <w:t>Сч</w:t>
            </w:r>
            <w:proofErr w:type="spellEnd"/>
            <w:r w:rsidRPr="00D03ED5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4B95C2" w14:textId="77777777" w:rsidR="008A7929" w:rsidRPr="00D03ED5" w:rsidRDefault="008A7929">
            <w:pPr>
              <w:ind w:left="57"/>
            </w:pPr>
            <w:r w:rsidRPr="00D03ED5">
              <w:t>(15)</w:t>
            </w:r>
          </w:p>
        </w:tc>
      </w:tr>
      <w:tr w:rsidR="00D03ED5" w:rsidRPr="00D03ED5" w14:paraId="00511353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97967" w14:textId="77777777" w:rsidR="008A7929" w:rsidRPr="00D03ED5" w:rsidRDefault="008A7929">
            <w:r w:rsidRPr="00D03ED5">
              <w:t>Банк получател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371BC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F02F4" w14:textId="77777777" w:rsidR="008A7929" w:rsidRPr="00D03ED5" w:rsidRDefault="008A7929"/>
        </w:tc>
      </w:tr>
      <w:tr w:rsidR="00D03ED5" w:rsidRPr="00D03ED5" w14:paraId="7167D3DC" w14:textId="77777777" w:rsidTr="005B2CF1">
        <w:trPr>
          <w:gridAfter w:val="1"/>
          <w:wAfter w:w="104" w:type="dxa"/>
          <w:cantSplit/>
          <w:trHeight w:val="210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5F11F9" w14:textId="77777777" w:rsidR="008A7929" w:rsidRPr="00D03ED5" w:rsidRDefault="008A7929">
            <w:r w:rsidRPr="00D03ED5">
              <w:t>ИНН  (16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1477C" w14:textId="77777777" w:rsidR="008A7929" w:rsidRPr="00D03ED5" w:rsidRDefault="008A7929">
            <w:pPr>
              <w:ind w:left="57"/>
            </w:pPr>
            <w:proofErr w:type="spellStart"/>
            <w:r w:rsidRPr="00D03ED5">
              <w:t>Сч</w:t>
            </w:r>
            <w:proofErr w:type="spellEnd"/>
            <w:r w:rsidRPr="00D03ED5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059F5" w14:textId="77777777" w:rsidR="008A7929" w:rsidRPr="00D03ED5" w:rsidRDefault="008A7929">
            <w:pPr>
              <w:ind w:left="57"/>
            </w:pPr>
            <w:r w:rsidRPr="00D03ED5">
              <w:t>(17)</w:t>
            </w:r>
          </w:p>
        </w:tc>
      </w:tr>
      <w:tr w:rsidR="00D03ED5" w:rsidRPr="00D03ED5" w14:paraId="1063C744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37802E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D35DB" w14:textId="77777777" w:rsidR="008A7929" w:rsidRPr="00D03ED5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807E6" w14:textId="77777777" w:rsidR="008A7929" w:rsidRPr="00D03ED5" w:rsidRDefault="008A7929"/>
        </w:tc>
      </w:tr>
      <w:tr w:rsidR="00D03ED5" w:rsidRPr="00D03ED5" w14:paraId="5045D26C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044D5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BD8402" w14:textId="77777777" w:rsidR="008A7929" w:rsidRPr="00D03ED5" w:rsidRDefault="008A7929">
            <w:pPr>
              <w:ind w:left="57"/>
            </w:pPr>
            <w:r w:rsidRPr="00D03ED5">
              <w:t>Вид о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1864" w14:textId="77777777" w:rsidR="008A7929" w:rsidRPr="00D03ED5" w:rsidRDefault="008A7929">
            <w:pPr>
              <w:ind w:left="57"/>
            </w:pPr>
            <w:r w:rsidRPr="00D03ED5">
              <w:t>(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7AA21A" w14:textId="77777777" w:rsidR="008A7929" w:rsidRPr="00D03ED5" w:rsidRDefault="008A7929">
            <w:pPr>
              <w:ind w:left="57"/>
            </w:pPr>
            <w:r w:rsidRPr="00D03ED5">
              <w:t>Очер. плат.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976F8" w14:textId="77777777" w:rsidR="008A7929" w:rsidRPr="00D03ED5" w:rsidRDefault="008A7929">
            <w:pPr>
              <w:ind w:left="57"/>
            </w:pPr>
            <w:r w:rsidRPr="00D03ED5">
              <w:t>(21)</w:t>
            </w:r>
          </w:p>
        </w:tc>
      </w:tr>
      <w:tr w:rsidR="00D03ED5" w:rsidRPr="00D03ED5" w14:paraId="199BE89E" w14:textId="77777777" w:rsidTr="007867FB">
        <w:trPr>
          <w:gridAfter w:val="1"/>
          <w:wAfter w:w="104" w:type="dxa"/>
          <w:cantSplit/>
          <w:trHeight w:hRule="exact" w:val="39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65A45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E1C52A" w14:textId="77777777" w:rsidR="008A7929" w:rsidRPr="00D03ED5" w:rsidRDefault="008A7929" w:rsidP="005B2CF1">
            <w:pPr>
              <w:ind w:left="57"/>
            </w:pPr>
            <w:r w:rsidRPr="00D03ED5">
              <w:t xml:space="preserve">Наз. </w:t>
            </w:r>
            <w:r w:rsidR="005B2CF1" w:rsidRPr="00D03ED5">
              <w:t>пл</w:t>
            </w:r>
            <w:r w:rsidRPr="00D03ED5">
              <w:t>.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834C" w14:textId="77777777" w:rsidR="008A7929" w:rsidRPr="00D03ED5" w:rsidRDefault="008A7929">
            <w:pPr>
              <w:ind w:left="57"/>
            </w:pPr>
            <w:r w:rsidRPr="00D03ED5">
              <w:t>(2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AC671" w14:textId="77777777" w:rsidR="008A7929" w:rsidRPr="00D03ED5" w:rsidRDefault="008A7929"/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BB89A2" w14:textId="77777777" w:rsidR="008A7929" w:rsidRPr="00D03ED5" w:rsidRDefault="008A7929"/>
        </w:tc>
      </w:tr>
      <w:tr w:rsidR="00D03ED5" w:rsidRPr="00D03ED5" w14:paraId="77CA8CA0" w14:textId="77777777" w:rsidTr="005B2CF1">
        <w:trPr>
          <w:gridAfter w:val="1"/>
          <w:wAfter w:w="104" w:type="dxa"/>
          <w:cantSplit/>
          <w:trHeight w:hRule="exact" w:val="145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7A3EF" w14:textId="77777777" w:rsidR="008A7929" w:rsidRPr="00D03ED5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8B395" w14:textId="77777777" w:rsidR="008A7929" w:rsidRPr="00D03ED5" w:rsidRDefault="008A7929"/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E37F7" w14:textId="77777777" w:rsidR="008A7929" w:rsidRPr="00D03ED5" w:rsidRDefault="008A7929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A97" w14:textId="77777777" w:rsidR="008A7929" w:rsidRPr="00D03ED5" w:rsidRDefault="008A7929">
            <w:pPr>
              <w:ind w:left="57"/>
            </w:pPr>
            <w:r w:rsidRPr="00D03ED5">
              <w:t>Рез. пол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FC739" w14:textId="77777777" w:rsidR="008A7929" w:rsidRPr="00D03ED5" w:rsidRDefault="008A7929">
            <w:pPr>
              <w:ind w:left="57"/>
            </w:pPr>
            <w:r w:rsidRPr="00D03ED5">
              <w:t>(23)</w:t>
            </w:r>
          </w:p>
        </w:tc>
      </w:tr>
      <w:tr w:rsidR="00D03ED5" w:rsidRPr="00D03ED5" w14:paraId="46EDF127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81DBCC" w14:textId="77777777" w:rsidR="008A7929" w:rsidRPr="00D03ED5" w:rsidRDefault="008A7929">
            <w:r w:rsidRPr="00D03ED5">
              <w:t>Получ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9FCC0" w14:textId="77777777" w:rsidR="008A7929" w:rsidRPr="00D03ED5" w:rsidRDefault="008A7929">
            <w:pPr>
              <w:ind w:left="57"/>
            </w:pPr>
            <w:r w:rsidRPr="00D03ED5">
              <w:t>Код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AD8" w14:textId="77777777" w:rsidR="008A7929" w:rsidRPr="00D03ED5" w:rsidRDefault="008A7929">
            <w:pPr>
              <w:ind w:left="57"/>
            </w:pPr>
            <w:r w:rsidRPr="00D03ED5">
              <w:t>(2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EA0B" w14:textId="77777777" w:rsidR="008A7929" w:rsidRPr="00D03ED5" w:rsidRDefault="008A7929"/>
        </w:tc>
        <w:tc>
          <w:tcPr>
            <w:tcW w:w="8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D8AAE" w14:textId="77777777" w:rsidR="008A7929" w:rsidRPr="00D03ED5" w:rsidRDefault="008A7929"/>
        </w:tc>
      </w:tr>
      <w:tr w:rsidR="00D03ED5" w:rsidRPr="00D03ED5" w14:paraId="63CEECB4" w14:textId="77777777" w:rsidTr="008A7929">
        <w:trPr>
          <w:gridAfter w:val="1"/>
          <w:wAfter w:w="104" w:type="dxa"/>
          <w:trHeight w:val="631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D5D60F3" w14:textId="77777777" w:rsidR="008A7929" w:rsidRDefault="008A7929">
            <w:pPr>
              <w:ind w:right="57"/>
              <w:jc w:val="both"/>
            </w:pPr>
            <w:r w:rsidRPr="00D03ED5">
              <w:t>Назначение платежа  (24)</w:t>
            </w:r>
          </w:p>
          <w:p w14:paraId="625D3E57" w14:textId="77777777" w:rsidR="00BF7738" w:rsidRDefault="00BF7738">
            <w:pPr>
              <w:ind w:right="57"/>
              <w:jc w:val="both"/>
            </w:pPr>
          </w:p>
          <w:p w14:paraId="31494AFF" w14:textId="77777777" w:rsidR="00BF7738" w:rsidRPr="00D03ED5" w:rsidRDefault="00BF7738">
            <w:pPr>
              <w:ind w:right="57"/>
              <w:jc w:val="both"/>
            </w:pPr>
          </w:p>
        </w:tc>
      </w:tr>
      <w:tr w:rsidR="008A7929" w:rsidRPr="00D03ED5" w14:paraId="1C2D2716" w14:textId="77777777" w:rsidTr="008A7929">
        <w:trPr>
          <w:gridAfter w:val="1"/>
          <w:wAfter w:w="104" w:type="dxa"/>
          <w:trHeight w:val="295"/>
        </w:trPr>
        <w:tc>
          <w:tcPr>
            <w:tcW w:w="9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5BADF4" w14:textId="77777777" w:rsidR="008A7929" w:rsidRPr="00D03ED5" w:rsidRDefault="008A7929">
            <w:pPr>
              <w:ind w:right="57"/>
              <w:jc w:val="both"/>
            </w:pPr>
            <w:r w:rsidRPr="00D03ED5">
              <w:t>Дата отсылки (вручения) плательщику предусмотренных договором документов  (37)</w:t>
            </w:r>
          </w:p>
        </w:tc>
      </w:tr>
    </w:tbl>
    <w:p w14:paraId="0B412860" w14:textId="77777777" w:rsidR="008A7929" w:rsidRPr="00D03ED5" w:rsidRDefault="008A7929" w:rsidP="008A7929">
      <w:pPr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949"/>
        <w:gridCol w:w="992"/>
        <w:gridCol w:w="2835"/>
      </w:tblGrid>
      <w:tr w:rsidR="00D03ED5" w:rsidRPr="00D03ED5" w14:paraId="20ACC768" w14:textId="77777777" w:rsidTr="008A7929">
        <w:trPr>
          <w:cantSplit/>
        </w:trPr>
        <w:tc>
          <w:tcPr>
            <w:tcW w:w="2835" w:type="dxa"/>
            <w:vAlign w:val="bottom"/>
          </w:tcPr>
          <w:p w14:paraId="5DB692E3" w14:textId="77777777" w:rsidR="008A7929" w:rsidRPr="00D03ED5" w:rsidRDefault="008A7929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bottom"/>
            <w:hideMark/>
          </w:tcPr>
          <w:p w14:paraId="402DE828" w14:textId="77777777" w:rsidR="008A7929" w:rsidRPr="00D03ED5" w:rsidRDefault="008A7929">
            <w:pPr>
              <w:jc w:val="center"/>
            </w:pPr>
            <w:r w:rsidRPr="00D03ED5">
              <w:t>Подписи</w:t>
            </w:r>
          </w:p>
        </w:tc>
        <w:tc>
          <w:tcPr>
            <w:tcW w:w="992" w:type="dxa"/>
          </w:tcPr>
          <w:p w14:paraId="3C300A44" w14:textId="77777777" w:rsidR="008A7929" w:rsidRPr="00D03ED5" w:rsidRDefault="008A7929">
            <w:pPr>
              <w:jc w:val="center"/>
            </w:pPr>
          </w:p>
        </w:tc>
        <w:tc>
          <w:tcPr>
            <w:tcW w:w="2835" w:type="dxa"/>
            <w:vMerge w:val="restart"/>
          </w:tcPr>
          <w:p w14:paraId="1A06B456" w14:textId="77777777" w:rsidR="008A7929" w:rsidRPr="00D03ED5" w:rsidRDefault="008A7929">
            <w:pPr>
              <w:jc w:val="center"/>
            </w:pPr>
            <w:r w:rsidRPr="00D03ED5">
              <w:t>Отметки банка получателя</w:t>
            </w:r>
          </w:p>
          <w:p w14:paraId="0E4114B9" w14:textId="77777777" w:rsidR="00A2368C" w:rsidRPr="00D03ED5" w:rsidRDefault="00A2368C">
            <w:pPr>
              <w:jc w:val="center"/>
            </w:pPr>
          </w:p>
          <w:p w14:paraId="71C4A9A3" w14:textId="77777777" w:rsidR="008A7929" w:rsidRPr="00D03ED5" w:rsidRDefault="008A7929">
            <w:pPr>
              <w:jc w:val="center"/>
            </w:pPr>
            <w:r w:rsidRPr="00D03ED5">
              <w:t>(48)</w:t>
            </w:r>
          </w:p>
        </w:tc>
      </w:tr>
      <w:tr w:rsidR="00D03ED5" w:rsidRPr="00D03ED5" w14:paraId="24E2EAD2" w14:textId="77777777" w:rsidTr="008A7929">
        <w:trPr>
          <w:cantSplit/>
          <w:trHeight w:val="605"/>
        </w:trPr>
        <w:tc>
          <w:tcPr>
            <w:tcW w:w="2835" w:type="dxa"/>
            <w:vAlign w:val="bottom"/>
          </w:tcPr>
          <w:p w14:paraId="1F6A978E" w14:textId="77777777" w:rsidR="008A7929" w:rsidRPr="00D03ED5" w:rsidRDefault="008A7929" w:rsidP="00A2368C">
            <w:pPr>
              <w:jc w:val="center"/>
            </w:pPr>
            <w:r w:rsidRPr="00D03ED5">
              <w:t>(46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4F3F5" w14:textId="77777777" w:rsidR="008A7929" w:rsidRPr="00D03ED5" w:rsidRDefault="008A7929" w:rsidP="00A2368C">
            <w:pPr>
              <w:jc w:val="center"/>
            </w:pPr>
            <w:r w:rsidRPr="00D03ED5">
              <w:t>(47)</w:t>
            </w:r>
          </w:p>
        </w:tc>
        <w:tc>
          <w:tcPr>
            <w:tcW w:w="992" w:type="dxa"/>
          </w:tcPr>
          <w:p w14:paraId="0B4FE1E3" w14:textId="77777777" w:rsidR="008A7929" w:rsidRPr="00D03ED5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14:paraId="129979D0" w14:textId="77777777" w:rsidR="008A7929" w:rsidRPr="00D03ED5" w:rsidRDefault="008A7929"/>
        </w:tc>
      </w:tr>
      <w:tr w:rsidR="008A7929" w:rsidRPr="00D03ED5" w14:paraId="394D0DE5" w14:textId="77777777" w:rsidTr="00A2368C">
        <w:trPr>
          <w:cantSplit/>
          <w:trHeight w:val="490"/>
        </w:trPr>
        <w:tc>
          <w:tcPr>
            <w:tcW w:w="2835" w:type="dxa"/>
            <w:hideMark/>
          </w:tcPr>
          <w:p w14:paraId="30572DFE" w14:textId="77777777" w:rsidR="008A7929" w:rsidRPr="00D03ED5" w:rsidRDefault="008A7929">
            <w:pPr>
              <w:jc w:val="center"/>
            </w:pPr>
            <w:r w:rsidRPr="00D03ED5">
              <w:t>М.П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C297D" w14:textId="77777777" w:rsidR="008A7929" w:rsidRPr="00D03ED5" w:rsidRDefault="008A7929" w:rsidP="00A2368C"/>
        </w:tc>
        <w:tc>
          <w:tcPr>
            <w:tcW w:w="992" w:type="dxa"/>
          </w:tcPr>
          <w:p w14:paraId="6B206D6F" w14:textId="77777777" w:rsidR="008A7929" w:rsidRPr="00D03ED5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14:paraId="56133109" w14:textId="77777777" w:rsidR="008A7929" w:rsidRPr="00D03ED5" w:rsidRDefault="008A7929"/>
        </w:tc>
      </w:tr>
    </w:tbl>
    <w:p w14:paraId="5C1AEC0C" w14:textId="77777777" w:rsidR="002C2D4A" w:rsidRDefault="002C2D4A" w:rsidP="008A7929">
      <w:pPr>
        <w:spacing w:after="120"/>
      </w:pPr>
    </w:p>
    <w:p w14:paraId="1E7DCF39" w14:textId="77777777" w:rsidR="00BF7738" w:rsidRDefault="00BF7738" w:rsidP="008A7929">
      <w:pPr>
        <w:spacing w:after="120"/>
      </w:pPr>
    </w:p>
    <w:p w14:paraId="5B837647" w14:textId="77777777" w:rsidR="00BF7738" w:rsidRPr="00BF7738" w:rsidRDefault="00BF7738" w:rsidP="008A7929">
      <w:pPr>
        <w:spacing w:after="120"/>
      </w:pPr>
    </w:p>
    <w:tbl>
      <w:tblPr>
        <w:tblpPr w:leftFromText="180" w:rightFromText="180" w:vertAnchor="text" w:tblpX="28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1390"/>
        <w:gridCol w:w="1559"/>
        <w:gridCol w:w="992"/>
        <w:gridCol w:w="2835"/>
      </w:tblGrid>
      <w:tr w:rsidR="00D03ED5" w:rsidRPr="00D03ED5" w14:paraId="78F6F9D2" w14:textId="77777777" w:rsidTr="003F25E5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E6ABE" w14:textId="451C5300" w:rsidR="008A7929" w:rsidRPr="00D03ED5" w:rsidRDefault="008A7929" w:rsidP="003F25E5">
            <w:pPr>
              <w:jc w:val="center"/>
            </w:pPr>
            <w:r w:rsidRPr="00D03ED5">
              <w:t>№ ч. пл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1C174" w14:textId="77777777" w:rsidR="008A7929" w:rsidRPr="00D03ED5" w:rsidRDefault="008A7929" w:rsidP="003F25E5">
            <w:pPr>
              <w:jc w:val="center"/>
            </w:pPr>
            <w:r w:rsidRPr="00D03ED5">
              <w:t>№ плат. орде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77574" w14:textId="77777777" w:rsidR="008A7929" w:rsidRPr="00D03ED5" w:rsidRDefault="008A7929" w:rsidP="003F25E5">
            <w:pPr>
              <w:jc w:val="center"/>
            </w:pPr>
            <w:r w:rsidRPr="00D03ED5">
              <w:t>Дата плат. ордер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1B5B7" w14:textId="77777777" w:rsidR="008A7929" w:rsidRPr="00D03ED5" w:rsidRDefault="008A7929" w:rsidP="003F25E5">
            <w:pPr>
              <w:jc w:val="center"/>
            </w:pPr>
            <w:r w:rsidRPr="00D03ED5">
              <w:t>Сумма частичного платеж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4E767" w14:textId="77777777" w:rsidR="008A7929" w:rsidRPr="00D03ED5" w:rsidRDefault="008A7929" w:rsidP="003F25E5">
            <w:pPr>
              <w:jc w:val="center"/>
            </w:pPr>
            <w:r w:rsidRPr="00D03ED5">
              <w:t>Сумма остатка плате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8E1D8E" w14:textId="77777777" w:rsidR="008A7929" w:rsidRPr="00D03ED5" w:rsidRDefault="008A7929" w:rsidP="003F25E5">
            <w:pPr>
              <w:jc w:val="center"/>
            </w:pPr>
            <w:r w:rsidRPr="00D03ED5">
              <w:t>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0A0D5" w14:textId="77777777" w:rsidR="008A7929" w:rsidRPr="00D03ED5" w:rsidRDefault="008A7929" w:rsidP="003F25E5">
            <w:pPr>
              <w:jc w:val="center"/>
            </w:pPr>
            <w:r w:rsidRPr="00D03ED5">
              <w:t>Дата помещения в картотеку</w:t>
            </w:r>
          </w:p>
        </w:tc>
      </w:tr>
      <w:tr w:rsidR="00D03ED5" w:rsidRPr="00D03ED5" w14:paraId="7212A711" w14:textId="77777777" w:rsidTr="003F25E5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E374" w14:textId="77777777" w:rsidR="008A7929" w:rsidRPr="00D03ED5" w:rsidRDefault="008A7929" w:rsidP="003F25E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49DDA" w14:textId="77777777" w:rsidR="008A7929" w:rsidRPr="00D03ED5" w:rsidRDefault="008A7929" w:rsidP="003F25E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87D54" w14:textId="77777777" w:rsidR="008A7929" w:rsidRPr="00D03ED5" w:rsidRDefault="008A7929" w:rsidP="003F25E5"/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CBDC8" w14:textId="77777777" w:rsidR="008A7929" w:rsidRPr="00D03ED5" w:rsidRDefault="008A7929" w:rsidP="003F25E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97952" w14:textId="77777777" w:rsidR="008A7929" w:rsidRPr="00D03ED5" w:rsidRDefault="008A7929" w:rsidP="003F25E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02C90" w14:textId="77777777" w:rsidR="008A7929" w:rsidRPr="00D03ED5" w:rsidRDefault="008A7929" w:rsidP="003F25E5"/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A47D5" w14:textId="77777777" w:rsidR="008A7929" w:rsidRPr="00D03ED5" w:rsidRDefault="008A7929" w:rsidP="003F25E5">
            <w:pPr>
              <w:jc w:val="center"/>
            </w:pPr>
            <w:r w:rsidRPr="00D03ED5">
              <w:t>(63)</w:t>
            </w:r>
          </w:p>
        </w:tc>
      </w:tr>
      <w:tr w:rsidR="00D03ED5" w:rsidRPr="00D03ED5" w14:paraId="3433FA3B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03E92" w14:textId="77777777" w:rsidR="008A7929" w:rsidRPr="00D03ED5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8D4992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4C3A68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995D9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A69F98" w14:textId="77777777" w:rsidR="008A7929" w:rsidRPr="00D03ED5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454424" w14:textId="77777777" w:rsidR="008A7929" w:rsidRPr="00D03ED5" w:rsidRDefault="008A7929" w:rsidP="003F25E5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DC37" w14:textId="77777777" w:rsidR="008A7929" w:rsidRPr="00D03ED5" w:rsidRDefault="008A7929" w:rsidP="003F25E5"/>
        </w:tc>
      </w:tr>
      <w:tr w:rsidR="00D03ED5" w:rsidRPr="00D03ED5" w14:paraId="16164928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37184" w14:textId="77777777" w:rsidR="008A7929" w:rsidRPr="00D03ED5" w:rsidRDefault="008A7929" w:rsidP="003F25E5">
            <w:pPr>
              <w:jc w:val="center"/>
            </w:pPr>
            <w:r w:rsidRPr="00D03ED5">
              <w:t>(6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F6A4C1" w14:textId="77777777" w:rsidR="008A7929" w:rsidRPr="00D03ED5" w:rsidRDefault="008A7929" w:rsidP="003F25E5">
            <w:pPr>
              <w:jc w:val="center"/>
            </w:pPr>
            <w:r w:rsidRPr="00D03ED5">
              <w:t>(6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1B44BF" w14:textId="77777777" w:rsidR="008A7929" w:rsidRPr="00D03ED5" w:rsidRDefault="008A7929" w:rsidP="003F25E5">
            <w:pPr>
              <w:jc w:val="center"/>
            </w:pPr>
            <w:r w:rsidRPr="00D03ED5">
              <w:t>(66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293BE9" w14:textId="77777777" w:rsidR="008A7929" w:rsidRPr="00D03ED5" w:rsidRDefault="008A7929" w:rsidP="003F25E5">
            <w:pPr>
              <w:jc w:val="center"/>
            </w:pPr>
            <w:r w:rsidRPr="00D03ED5">
              <w:t>(67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EC4266" w14:textId="77777777" w:rsidR="008A7929" w:rsidRPr="00D03ED5" w:rsidRDefault="008A7929" w:rsidP="003F25E5">
            <w:pPr>
              <w:jc w:val="center"/>
            </w:pPr>
            <w:r w:rsidRPr="00D03ED5">
              <w:t>(6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BBF422" w14:textId="77777777" w:rsidR="008A7929" w:rsidRPr="00D03ED5" w:rsidRDefault="008A7929" w:rsidP="003F25E5">
            <w:pPr>
              <w:jc w:val="center"/>
            </w:pPr>
            <w:r w:rsidRPr="00D03ED5">
              <w:t>(69)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19538" w14:textId="77777777" w:rsidR="008A7929" w:rsidRPr="00D03ED5" w:rsidRDefault="008A7929" w:rsidP="003F25E5"/>
        </w:tc>
      </w:tr>
      <w:tr w:rsidR="00D03ED5" w:rsidRPr="00D03ED5" w14:paraId="2BA74E7B" w14:textId="77777777" w:rsidTr="003F25E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0145C4" w14:textId="77777777" w:rsidR="008A7929" w:rsidRPr="00D03ED5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DE5FEB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2B3FB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8F7687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30AC9" w14:textId="77777777" w:rsidR="008A7929" w:rsidRPr="00D03ED5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8190AC" w14:textId="77777777" w:rsidR="008A7929" w:rsidRPr="00D03ED5" w:rsidRDefault="008A7929" w:rsidP="003F25E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7CD30" w14:textId="77777777" w:rsidR="008A7929" w:rsidRPr="00D03ED5" w:rsidRDefault="008A7929" w:rsidP="003F25E5">
            <w:pPr>
              <w:jc w:val="center"/>
            </w:pPr>
            <w:r w:rsidRPr="00D03ED5">
              <w:t>Отметки банка плательщика</w:t>
            </w:r>
          </w:p>
        </w:tc>
      </w:tr>
      <w:tr w:rsidR="00D03ED5" w:rsidRPr="00D03ED5" w14:paraId="2D7AAC6C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7A91D1" w14:textId="77777777" w:rsidR="008A7929" w:rsidRPr="00D03ED5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8E445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99E510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560EB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3E37F" w14:textId="77777777" w:rsidR="008A7929" w:rsidRPr="00D03ED5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8B6DF4" w14:textId="77777777" w:rsidR="008A7929" w:rsidRPr="00D03ED5" w:rsidRDefault="008A7929" w:rsidP="003F25E5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061C5B" w14:textId="77777777" w:rsidR="008A7929" w:rsidRPr="00D03ED5" w:rsidRDefault="008A7929" w:rsidP="003F25E5">
            <w:pPr>
              <w:jc w:val="center"/>
            </w:pPr>
            <w:r w:rsidRPr="00D03ED5">
              <w:t>(45)</w:t>
            </w:r>
          </w:p>
        </w:tc>
      </w:tr>
      <w:tr w:rsidR="00D03ED5" w:rsidRPr="00D03ED5" w14:paraId="7FFBA775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356B26" w14:textId="77777777" w:rsidR="008A7929" w:rsidRPr="00D03ED5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5C6852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1AF1A0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B446D0" w14:textId="77777777" w:rsidR="008A7929" w:rsidRPr="00D03ED5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0D828A" w14:textId="77777777" w:rsidR="008A7929" w:rsidRPr="00D03ED5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55AE0A" w14:textId="77777777" w:rsidR="008A7929" w:rsidRPr="00D03ED5" w:rsidRDefault="008A7929" w:rsidP="003F25E5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2A189" w14:textId="77777777" w:rsidR="008A7929" w:rsidRPr="00D03ED5" w:rsidRDefault="008A7929" w:rsidP="003F25E5"/>
        </w:tc>
      </w:tr>
    </w:tbl>
    <w:p w14:paraId="74543787" w14:textId="77777777" w:rsidR="008A7929" w:rsidRPr="00D03ED5" w:rsidRDefault="003F25E5" w:rsidP="008A7929">
      <w:pPr>
        <w:rPr>
          <w:sz w:val="2"/>
          <w:szCs w:val="2"/>
        </w:rPr>
      </w:pPr>
      <w:r w:rsidRPr="00D03ED5">
        <w:rPr>
          <w:sz w:val="2"/>
          <w:szCs w:val="2"/>
        </w:rPr>
        <w:br w:type="textWrapping" w:clear="all"/>
      </w:r>
    </w:p>
    <w:p w14:paraId="5DE31FC4" w14:textId="77777777" w:rsidR="008A7929" w:rsidRPr="00D03ED5" w:rsidRDefault="008A7929" w:rsidP="0019200F">
      <w:pPr>
        <w:pStyle w:val="ConsPlusNormal"/>
        <w:jc w:val="center"/>
        <w:rPr>
          <w:b/>
          <w:sz w:val="28"/>
          <w:szCs w:val="28"/>
        </w:rPr>
      </w:pPr>
    </w:p>
    <w:p w14:paraId="6D46876E" w14:textId="77777777" w:rsidR="002C2D4A" w:rsidRPr="00D03ED5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14:paraId="45C67003" w14:textId="77777777" w:rsidR="002C2D4A" w:rsidRPr="00D03ED5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14:paraId="68C3F00A" w14:textId="77777777" w:rsidR="00A2368C" w:rsidRPr="00D03ED5" w:rsidRDefault="00A2368C" w:rsidP="00A2368C">
      <w:pPr>
        <w:pStyle w:val="ConsPlusNormal"/>
        <w:jc w:val="center"/>
        <w:rPr>
          <w:b/>
          <w:sz w:val="28"/>
          <w:szCs w:val="28"/>
        </w:rPr>
      </w:pPr>
      <w:r w:rsidRPr="00D03ED5">
        <w:rPr>
          <w:b/>
          <w:sz w:val="28"/>
          <w:szCs w:val="28"/>
        </w:rPr>
        <w:t>2. Порядок заполнения и оформления реквизитов платежного требования</w:t>
      </w:r>
    </w:p>
    <w:p w14:paraId="3FDC9E61" w14:textId="77777777" w:rsidR="0019200F" w:rsidRPr="00D03ED5" w:rsidRDefault="0019200F" w:rsidP="0019200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6"/>
        <w:gridCol w:w="2406"/>
        <w:gridCol w:w="5737"/>
      </w:tblGrid>
      <w:tr w:rsidR="00D03ED5" w:rsidRPr="00D03ED5" w14:paraId="7B9AF16E" w14:textId="77777777" w:rsidTr="001D5576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B48D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95F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DB88" w14:textId="6194FFCC" w:rsidR="0019200F" w:rsidRPr="00D03ED5" w:rsidRDefault="00090686" w:rsidP="00F51A44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Содержание</w:t>
            </w:r>
            <w:r w:rsidR="0019200F" w:rsidRPr="00D03ED5">
              <w:rPr>
                <w:b/>
                <w:sz w:val="28"/>
                <w:szCs w:val="28"/>
              </w:rPr>
              <w:t xml:space="preserve"> реквизита</w:t>
            </w:r>
          </w:p>
        </w:tc>
      </w:tr>
      <w:tr w:rsidR="00D03ED5" w:rsidRPr="00D03ED5" w14:paraId="1FE9E46B" w14:textId="77777777" w:rsidTr="001D5576">
        <w:trPr>
          <w:trHeight w:hRule="exact" w:val="410"/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113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EFFA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F488" w14:textId="77777777" w:rsidR="0019200F" w:rsidRPr="00D03ED5" w:rsidRDefault="0019200F" w:rsidP="00F51A44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D03ED5">
              <w:rPr>
                <w:b/>
                <w:sz w:val="28"/>
                <w:szCs w:val="28"/>
              </w:rPr>
              <w:t>3</w:t>
            </w:r>
          </w:p>
        </w:tc>
      </w:tr>
      <w:tr w:rsidR="00D03ED5" w:rsidRPr="00D03ED5" w14:paraId="44C0C2A8" w14:textId="77777777" w:rsidTr="001D5576">
        <w:trPr>
          <w:trHeight w:val="66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EC9CA2" w14:textId="77777777" w:rsidR="002608FC" w:rsidRPr="00D03ED5" w:rsidRDefault="002608FC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1E2CC" w14:textId="77777777" w:rsidR="002608FC" w:rsidRPr="00D03ED5" w:rsidRDefault="002608FC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ЛАТЕЖНОЕ ТРЕБОВАНИ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66DFA" w14:textId="77777777" w:rsidR="002608FC" w:rsidRPr="00D03ED5" w:rsidRDefault="002608F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</w:t>
            </w:r>
            <w:r w:rsidR="00A2368C" w:rsidRPr="00D03ED5">
              <w:rPr>
                <w:sz w:val="28"/>
                <w:szCs w:val="28"/>
              </w:rPr>
              <w:t>именование расчетного документа</w:t>
            </w:r>
          </w:p>
          <w:p w14:paraId="7FD5B654" w14:textId="77777777" w:rsidR="002608FC" w:rsidRPr="00D03ED5" w:rsidRDefault="002608F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</w:tc>
      </w:tr>
      <w:tr w:rsidR="00D03ED5" w:rsidRPr="00D03ED5" w14:paraId="5186ABC0" w14:textId="77777777" w:rsidTr="00474C21">
        <w:trPr>
          <w:trHeight w:val="99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87089" w14:textId="77777777" w:rsidR="002608FC" w:rsidRPr="00D03ED5" w:rsidRDefault="002608FC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218E1" w14:textId="77777777" w:rsidR="002608FC" w:rsidRPr="00D03ED5" w:rsidRDefault="002608FC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</w:rPr>
              <w:t>040106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132CD" w14:textId="4BF289EA" w:rsidR="002608FC" w:rsidRPr="00D03ED5" w:rsidRDefault="002608FC" w:rsidP="00474C21">
            <w:pPr>
              <w:pStyle w:val="ConsPlusNormal"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омер формы по Общероссийскому классификатору управленческой документации ОК 011-93</w:t>
            </w:r>
            <w:r w:rsidR="00AB622E">
              <w:rPr>
                <w:sz w:val="28"/>
                <w:szCs w:val="28"/>
              </w:rPr>
              <w:t>, утвержденному Постановлением Госстандарта Российской Федерации от 30 декабря 1993 г. № 299</w:t>
            </w:r>
          </w:p>
        </w:tc>
      </w:tr>
      <w:tr w:rsidR="00D03ED5" w:rsidRPr="00D03ED5" w14:paraId="177B48BF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751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0DDA" w14:textId="77777777" w:rsidR="0019200F" w:rsidRPr="00D03ED5" w:rsidRDefault="001020AC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2C5A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омер расчетного документа.</w:t>
            </w:r>
          </w:p>
          <w:p w14:paraId="5E3E4F76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номер расчетного документа цифрами, который должен быть отличен от нуля и не должен</w:t>
            </w:r>
            <w:r w:rsidR="00677923" w:rsidRPr="00D03ED5">
              <w:rPr>
                <w:sz w:val="28"/>
                <w:szCs w:val="28"/>
              </w:rPr>
              <w:t xml:space="preserve"> </w:t>
            </w:r>
            <w:r w:rsidRPr="00D03ED5">
              <w:rPr>
                <w:sz w:val="28"/>
                <w:szCs w:val="28"/>
              </w:rPr>
              <w:t>содержать пробелы, символы, буквы</w:t>
            </w:r>
          </w:p>
        </w:tc>
      </w:tr>
      <w:tr w:rsidR="00D03ED5" w:rsidRPr="00D03ED5" w14:paraId="48190B2F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89EC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07F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а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517F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ата составления расчетного документа.</w:t>
            </w:r>
          </w:p>
          <w:p w14:paraId="2B6B228B" w14:textId="58F28963" w:rsidR="0019200F" w:rsidRPr="00D03ED5" w:rsidRDefault="0019200F" w:rsidP="00947E6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дата составления расчетного документа в формате ДД.ММ.ГГГГ, который означает: ДД – день, две цифры; ММ – месяц, две цифры; ГГГГ – год, четыре цифры</w:t>
            </w:r>
          </w:p>
        </w:tc>
      </w:tr>
      <w:tr w:rsidR="00D03ED5" w:rsidRPr="00D03ED5" w14:paraId="312C095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EF0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C68A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ид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796A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ид платежа.</w:t>
            </w:r>
          </w:p>
          <w:p w14:paraId="4542DD2E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72D0007A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7ACB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80F5" w14:textId="77777777" w:rsidR="0019200F" w:rsidRPr="00D03ED5" w:rsidRDefault="0019200F" w:rsidP="0010388A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E38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умма платежа прописью.</w:t>
            </w:r>
          </w:p>
          <w:p w14:paraId="0B84702C" w14:textId="55D3271A" w:rsidR="0019200F" w:rsidRPr="00D03ED5" w:rsidRDefault="0092351F" w:rsidP="00EC0AF7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Указывается с начала строки с заглавной буквы сумма платежа прописью, при этом наименование валюты в соответствующем падеже не сокращается, дробная часть указывается цифрами (например, слово «рубль» в соответствующем падеже без </w:t>
            </w:r>
            <w:r w:rsidRPr="00D03ED5">
              <w:rPr>
                <w:sz w:val="28"/>
                <w:szCs w:val="28"/>
              </w:rPr>
              <w:lastRenderedPageBreak/>
              <w:t xml:space="preserve">сокращения, копейки указываются цифрами, слово «копейка» в соответствующем падеже также не сокращается). Если сумма платежа прописью выражена в целых единицах, то дробную часть можно не указывать, при этом в реквизите </w:t>
            </w:r>
            <w:r w:rsidR="00EC0AF7">
              <w:rPr>
                <w:sz w:val="28"/>
                <w:szCs w:val="28"/>
              </w:rPr>
              <w:t>«</w:t>
            </w:r>
            <w:r w:rsidRPr="00D03ED5">
              <w:rPr>
                <w:sz w:val="28"/>
                <w:szCs w:val="28"/>
              </w:rPr>
              <w:t>Сумма</w:t>
            </w:r>
            <w:r w:rsidR="00EC0AF7">
              <w:rPr>
                <w:sz w:val="28"/>
                <w:szCs w:val="28"/>
              </w:rPr>
              <w:t>» (7)</w:t>
            </w:r>
            <w:r w:rsidRPr="00D03ED5">
              <w:rPr>
                <w:sz w:val="28"/>
                <w:szCs w:val="28"/>
              </w:rPr>
              <w:t xml:space="preserve"> указываются сумма платежа и знак равенства </w:t>
            </w:r>
            <w:r w:rsidR="00EC0AF7">
              <w:rPr>
                <w:sz w:val="28"/>
                <w:szCs w:val="28"/>
              </w:rPr>
              <w:t>«</w:t>
            </w:r>
            <w:r w:rsidRPr="00D03ED5">
              <w:rPr>
                <w:sz w:val="28"/>
                <w:szCs w:val="28"/>
              </w:rPr>
              <w:t>=</w:t>
            </w:r>
            <w:r w:rsidR="00EC0AF7">
              <w:rPr>
                <w:sz w:val="28"/>
                <w:szCs w:val="28"/>
              </w:rPr>
              <w:t>»</w:t>
            </w:r>
          </w:p>
        </w:tc>
      </w:tr>
      <w:tr w:rsidR="00D03ED5" w:rsidRPr="00D03ED5" w14:paraId="3AD63C2F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46E0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D145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умм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325D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умма платежа цифрами.</w:t>
            </w:r>
          </w:p>
          <w:p w14:paraId="6E6BDBA5" w14:textId="35651758" w:rsidR="0019200F" w:rsidRPr="00D03ED5" w:rsidRDefault="0092351F" w:rsidP="00EC0AF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 расчетном документе указывается сумма платежа цифрами, целая единица отделяется</w:t>
            </w:r>
            <w:r w:rsidR="00DE25AD">
              <w:rPr>
                <w:sz w:val="28"/>
                <w:szCs w:val="28"/>
              </w:rPr>
              <w:t xml:space="preserve"> от дробной части знаком тире </w:t>
            </w:r>
            <w:r w:rsidR="00EC0AF7">
              <w:rPr>
                <w:sz w:val="28"/>
                <w:szCs w:val="28"/>
              </w:rPr>
              <w:t>«–»</w:t>
            </w:r>
            <w:r w:rsidRPr="00D03ED5">
              <w:rPr>
                <w:sz w:val="28"/>
                <w:szCs w:val="28"/>
              </w:rPr>
              <w:t xml:space="preserve">, дробная часть указывается двумя знаками. Если сумма платежа цифрами выражена в целых единицах, то дробную часть можно не указывать, в этом случае указываются сумма платежа и знак равенства </w:t>
            </w:r>
            <w:r w:rsidR="00EC0AF7">
              <w:rPr>
                <w:sz w:val="28"/>
                <w:szCs w:val="28"/>
              </w:rPr>
              <w:t>«</w:t>
            </w:r>
            <w:r w:rsidRPr="00D03ED5">
              <w:rPr>
                <w:sz w:val="28"/>
                <w:szCs w:val="28"/>
              </w:rPr>
              <w:t>=</w:t>
            </w:r>
            <w:r w:rsidR="00EC0AF7">
              <w:rPr>
                <w:sz w:val="28"/>
                <w:szCs w:val="28"/>
              </w:rPr>
              <w:t>»</w:t>
            </w:r>
            <w:r w:rsidRPr="00D03ED5">
              <w:rPr>
                <w:sz w:val="28"/>
                <w:szCs w:val="28"/>
              </w:rPr>
              <w:t xml:space="preserve">, при этом в реквизите </w:t>
            </w:r>
            <w:r w:rsidR="00EC0AF7">
              <w:rPr>
                <w:sz w:val="28"/>
                <w:szCs w:val="28"/>
              </w:rPr>
              <w:t>«</w:t>
            </w:r>
            <w:r w:rsidRPr="00D03ED5">
              <w:rPr>
                <w:sz w:val="28"/>
                <w:szCs w:val="28"/>
              </w:rPr>
              <w:t>Сумма прописью</w:t>
            </w:r>
            <w:r w:rsidR="00EC0AF7">
              <w:rPr>
                <w:sz w:val="28"/>
                <w:szCs w:val="28"/>
              </w:rPr>
              <w:t>» (6)</w:t>
            </w:r>
            <w:r w:rsidRPr="00D03ED5">
              <w:rPr>
                <w:sz w:val="28"/>
                <w:szCs w:val="28"/>
              </w:rPr>
              <w:t xml:space="preserve"> указывается сумма платежа в целых единицах</w:t>
            </w:r>
          </w:p>
        </w:tc>
      </w:tr>
      <w:tr w:rsidR="00D03ED5" w:rsidRPr="00D03ED5" w14:paraId="1D5FE50E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98A3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C9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лательщ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207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информация о наименовании плательщика и его ИНН</w:t>
            </w:r>
            <w:r w:rsidR="00E82832" w:rsidRPr="00D03ED5">
              <w:rPr>
                <w:sz w:val="28"/>
                <w:szCs w:val="28"/>
              </w:rPr>
              <w:t>.</w:t>
            </w:r>
          </w:p>
          <w:p w14:paraId="1BBAFE7B" w14:textId="77777777" w:rsidR="003C4A5F" w:rsidRPr="00D03ED5" w:rsidRDefault="003C4A5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6FC1672C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е «Плательщик»:</w:t>
            </w:r>
          </w:p>
          <w:p w14:paraId="6E2F946A" w14:textId="77777777" w:rsidR="005467DC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Д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Pr="00D03ED5">
              <w:rPr>
                <w:sz w:val="28"/>
                <w:szCs w:val="28"/>
              </w:rPr>
              <w:t>юридических лиц, обособленных подразделений юридических лиц, филиалов юридических лиц – нерезидентов, банковских учреждени</w:t>
            </w:r>
            <w:r w:rsidR="00AD0411" w:rsidRPr="00D03ED5">
              <w:rPr>
                <w:sz w:val="28"/>
                <w:szCs w:val="28"/>
              </w:rPr>
              <w:t>й</w:t>
            </w:r>
            <w:r w:rsidRPr="00D03ED5">
              <w:rPr>
                <w:sz w:val="28"/>
                <w:szCs w:val="28"/>
              </w:rPr>
              <w:t xml:space="preserve"> указывается полн</w:t>
            </w:r>
            <w:r w:rsidR="005467DC" w:rsidRPr="00D03ED5">
              <w:rPr>
                <w:sz w:val="28"/>
                <w:szCs w:val="28"/>
              </w:rPr>
              <w:t>ое или сокращенное наименование.</w:t>
            </w:r>
          </w:p>
          <w:p w14:paraId="353D7AA7" w14:textId="77777777" w:rsidR="005467DC" w:rsidRPr="00D03ED5" w:rsidRDefault="005467D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="002F51DF" w:rsidRPr="00D03ED5">
              <w:rPr>
                <w:sz w:val="28"/>
                <w:szCs w:val="28"/>
              </w:rPr>
              <w:t xml:space="preserve">физических лиц </w:t>
            </w:r>
            <w:r w:rsidR="00E82832" w:rsidRPr="00D03ED5">
              <w:rPr>
                <w:sz w:val="28"/>
                <w:szCs w:val="28"/>
              </w:rPr>
              <w:t>указывается</w:t>
            </w:r>
            <w:r w:rsidR="002F51DF" w:rsidRPr="00D03ED5">
              <w:rPr>
                <w:sz w:val="28"/>
                <w:szCs w:val="28"/>
              </w:rPr>
              <w:t xml:space="preserve"> полностью фамилия, имя и отчество (последнее при наличии) (далее – Ф.И.О.)</w:t>
            </w:r>
            <w:r w:rsidRPr="00D03ED5">
              <w:rPr>
                <w:sz w:val="28"/>
                <w:szCs w:val="28"/>
              </w:rPr>
              <w:t>.</w:t>
            </w:r>
          </w:p>
          <w:p w14:paraId="1BD11236" w14:textId="77777777" w:rsidR="000D26F2" w:rsidRPr="00D03ED5" w:rsidRDefault="005467DC" w:rsidP="000D26F2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="002F51DF" w:rsidRPr="00D03ED5">
              <w:rPr>
                <w:sz w:val="28"/>
                <w:szCs w:val="28"/>
              </w:rPr>
              <w:t>физических лиц – предпринимателей – Ф.И.О. и правовой статус</w:t>
            </w:r>
            <w:r w:rsidRPr="00D03ED5">
              <w:rPr>
                <w:sz w:val="28"/>
                <w:szCs w:val="28"/>
              </w:rPr>
              <w:t> </w:t>
            </w:r>
            <w:r w:rsidR="00E82832" w:rsidRPr="00D03ED5">
              <w:rPr>
                <w:sz w:val="28"/>
                <w:szCs w:val="28"/>
              </w:rPr>
              <w:t>– ФЛП (в любой последовательности)</w:t>
            </w:r>
            <w:r w:rsidRPr="00D03ED5">
              <w:rPr>
                <w:sz w:val="28"/>
                <w:szCs w:val="28"/>
              </w:rPr>
              <w:t>.</w:t>
            </w:r>
            <w:r w:rsidR="000D26F2" w:rsidRPr="00D03ED5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69A00445" w14:textId="13C7666E" w:rsidR="00E82832" w:rsidRPr="00D03ED5" w:rsidRDefault="005467D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="002F51DF" w:rsidRPr="00D03ED5">
              <w:rPr>
                <w:sz w:val="28"/>
                <w:szCs w:val="28"/>
              </w:rPr>
              <w:t>физических лиц, осуществляющих независимую профессиональную деятельность,</w:t>
            </w:r>
            <w:r w:rsidR="009B6F31" w:rsidRPr="00D03ED5">
              <w:rPr>
                <w:sz w:val="28"/>
                <w:szCs w:val="28"/>
              </w:rPr>
              <w:t xml:space="preserve"> </w:t>
            </w:r>
            <w:r w:rsidR="00E82832" w:rsidRPr="00D03ED5">
              <w:rPr>
                <w:sz w:val="28"/>
                <w:szCs w:val="28"/>
              </w:rPr>
              <w:t>указывается</w:t>
            </w:r>
            <w:r w:rsidR="002F51DF" w:rsidRPr="00D03ED5">
              <w:rPr>
                <w:sz w:val="28"/>
                <w:szCs w:val="28"/>
              </w:rPr>
              <w:t xml:space="preserve"> </w:t>
            </w:r>
            <w:r w:rsidR="002F51DF" w:rsidRPr="00D03ED5">
              <w:rPr>
                <w:sz w:val="28"/>
                <w:szCs w:val="28"/>
              </w:rPr>
              <w:lastRenderedPageBreak/>
              <w:t>Ф.И.О. и вид деятельности</w:t>
            </w:r>
            <w:r w:rsidR="00E82832" w:rsidRPr="00D03ED5">
              <w:rPr>
                <w:sz w:val="28"/>
                <w:szCs w:val="28"/>
              </w:rPr>
              <w:t xml:space="preserve"> – адвокат, нотариус и тому подобное (в любой последовательности)</w:t>
            </w:r>
            <w:r w:rsidR="002F51DF" w:rsidRPr="00D03ED5">
              <w:rPr>
                <w:sz w:val="28"/>
                <w:szCs w:val="28"/>
              </w:rPr>
              <w:t>.</w:t>
            </w:r>
          </w:p>
          <w:p w14:paraId="0F2E9D7F" w14:textId="63B13F9C" w:rsidR="00F51A44" w:rsidRPr="00D03ED5" w:rsidRDefault="00E82832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именование плательщика (в том числе Ф.И.О.)</w:t>
            </w:r>
            <w:r w:rsidR="002F51DF" w:rsidRPr="00D03ED5">
              <w:rPr>
                <w:sz w:val="28"/>
                <w:szCs w:val="28"/>
              </w:rPr>
              <w:t xml:space="preserve"> указывается в именительном падеже.</w:t>
            </w:r>
          </w:p>
          <w:p w14:paraId="769FECE9" w14:textId="77777777" w:rsidR="00F85FD2" w:rsidRPr="00D03ED5" w:rsidRDefault="00F85FD2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70508B6C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е «ИНН»:</w:t>
            </w:r>
          </w:p>
          <w:p w14:paraId="5D0193E9" w14:textId="11E450EC" w:rsidR="001D5576" w:rsidRPr="00D03ED5" w:rsidRDefault="001D5576" w:rsidP="00F51A44">
            <w:pPr>
              <w:pStyle w:val="ConsPlusNormal"/>
              <w:widowControl/>
              <w:ind w:firstLine="364"/>
              <w:jc w:val="both"/>
            </w:pPr>
            <w:r w:rsidRPr="00D03ED5">
              <w:rPr>
                <w:sz w:val="28"/>
                <w:szCs w:val="28"/>
              </w:rPr>
              <w:t xml:space="preserve">Указывается идентификационный код плательщика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2C2D4A" w:rsidRPr="00D03ED5">
              <w:rPr>
                <w:sz w:val="28"/>
                <w:szCs w:val="28"/>
              </w:rPr>
              <w:t xml:space="preserve">и физических лиц – предпринимателей </w:t>
            </w:r>
            <w:r w:rsidRPr="00D03ED5">
              <w:rPr>
                <w:sz w:val="28"/>
                <w:szCs w:val="28"/>
              </w:rPr>
              <w:t xml:space="preserve">Донецкой Народной Республики, в которой указаны </w:t>
            </w:r>
            <w:r w:rsidR="001F5679">
              <w:rPr>
                <w:sz w:val="28"/>
                <w:szCs w:val="28"/>
              </w:rPr>
              <w:t>сведения об</w:t>
            </w:r>
            <w:r w:rsidR="001F5679" w:rsidRPr="00BC21D0">
              <w:rPr>
                <w:sz w:val="28"/>
                <w:szCs w:val="28"/>
              </w:rPr>
              <w:t xml:space="preserve"> </w:t>
            </w:r>
            <w:r w:rsidR="001F5679">
              <w:rPr>
                <w:sz w:val="28"/>
                <w:szCs w:val="28"/>
              </w:rPr>
              <w:t xml:space="preserve">обособленном </w:t>
            </w:r>
            <w:r w:rsidR="001F5679" w:rsidRPr="00BC21D0">
              <w:rPr>
                <w:sz w:val="28"/>
                <w:szCs w:val="28"/>
              </w:rPr>
              <w:t>подразделени</w:t>
            </w:r>
            <w:r w:rsidR="001F5679">
              <w:rPr>
                <w:sz w:val="28"/>
                <w:szCs w:val="28"/>
              </w:rPr>
              <w:t>и</w:t>
            </w:r>
            <w:r w:rsidR="001F5679" w:rsidRPr="00D03ED5">
              <w:rPr>
                <w:sz w:val="28"/>
                <w:szCs w:val="28"/>
              </w:rPr>
              <w:t xml:space="preserve"> </w:t>
            </w:r>
            <w:r w:rsidRPr="00D03ED5">
              <w:rPr>
                <w:sz w:val="28"/>
                <w:szCs w:val="28"/>
              </w:rPr>
              <w:t>юридического лица</w:t>
            </w:r>
            <w:r w:rsidR="00E82832" w:rsidRPr="00D03ED5">
              <w:rPr>
                <w:sz w:val="28"/>
                <w:szCs w:val="28"/>
              </w:rPr>
              <w:t>.</w:t>
            </w:r>
          </w:p>
          <w:p w14:paraId="20943E38" w14:textId="77777777" w:rsidR="001D5576" w:rsidRPr="00D03ED5" w:rsidRDefault="001D557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Для </w:t>
            </w:r>
            <w:r w:rsidR="00E82832" w:rsidRPr="00D03ED5">
              <w:rPr>
                <w:sz w:val="28"/>
                <w:szCs w:val="28"/>
              </w:rPr>
              <w:t xml:space="preserve">плательщиков – </w:t>
            </w:r>
            <w:r w:rsidRPr="00D03ED5">
              <w:rPr>
                <w:sz w:val="28"/>
                <w:szCs w:val="28"/>
              </w:rPr>
              <w:t>физических лиц (в том числе физических лиц – предпринимателей, нотариусов, адвокатов</w:t>
            </w:r>
            <w:r w:rsidR="00262AF7" w:rsidRPr="00D03ED5">
              <w:rPr>
                <w:sz w:val="28"/>
                <w:szCs w:val="28"/>
              </w:rPr>
              <w:t xml:space="preserve"> и тому подобное</w:t>
            </w:r>
            <w:r w:rsidRPr="00D03ED5">
              <w:rPr>
                <w:sz w:val="28"/>
                <w:szCs w:val="28"/>
              </w:rPr>
              <w:t>) указывается регистрационный номер учет</w:t>
            </w:r>
            <w:r w:rsidR="00E82832" w:rsidRPr="00D03ED5">
              <w:rPr>
                <w:sz w:val="28"/>
                <w:szCs w:val="28"/>
              </w:rPr>
              <w:t>ной карточки налогоплательщика.</w:t>
            </w:r>
          </w:p>
          <w:p w14:paraId="7223A562" w14:textId="685F4618" w:rsidR="00E82832" w:rsidRPr="00D03ED5" w:rsidRDefault="00E82832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В данном </w:t>
            </w:r>
            <w:r w:rsidR="00F85FD2" w:rsidRPr="00D03ED5">
              <w:rPr>
                <w:sz w:val="28"/>
                <w:szCs w:val="28"/>
              </w:rPr>
              <w:t>поле</w:t>
            </w:r>
            <w:r w:rsidRPr="00D03ED5">
              <w:rPr>
                <w:sz w:val="28"/>
                <w:szCs w:val="28"/>
              </w:rPr>
              <w:t xml:space="preserve"> проставляется «</w:t>
            </w:r>
            <w:r w:rsidR="005467DC" w:rsidRPr="00D03ED5">
              <w:rPr>
                <w:sz w:val="28"/>
                <w:szCs w:val="28"/>
              </w:rPr>
              <w:t>но</w:t>
            </w:r>
            <w:r w:rsidRPr="00D03ED5">
              <w:rPr>
                <w:sz w:val="28"/>
                <w:szCs w:val="28"/>
              </w:rPr>
              <w:t>ль», если:</w:t>
            </w:r>
          </w:p>
          <w:p w14:paraId="5C8CA5E6" w14:textId="2634D8C6" w:rsidR="00E82832" w:rsidRPr="00D03ED5" w:rsidRDefault="00E82832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физическое лицо – плательщик </w:t>
            </w:r>
            <w:r w:rsidR="00090686" w:rsidRPr="00D03ED5">
              <w:rPr>
                <w:sz w:val="28"/>
                <w:szCs w:val="28"/>
              </w:rPr>
              <w:t>из-за</w:t>
            </w:r>
            <w:r w:rsidRPr="00D03ED5">
              <w:rPr>
                <w:sz w:val="28"/>
                <w:szCs w:val="28"/>
              </w:rPr>
              <w:t xml:space="preserve"> свои</w:t>
            </w:r>
            <w:r w:rsidR="00090686" w:rsidRPr="00D03ED5">
              <w:rPr>
                <w:sz w:val="28"/>
                <w:szCs w:val="28"/>
              </w:rPr>
              <w:t>х</w:t>
            </w:r>
            <w:r w:rsidRPr="00D03ED5">
              <w:rPr>
                <w:sz w:val="28"/>
                <w:szCs w:val="28"/>
              </w:rPr>
              <w:t xml:space="preserve"> религиозны</w:t>
            </w:r>
            <w:r w:rsidR="00090686" w:rsidRPr="00D03ED5">
              <w:rPr>
                <w:sz w:val="28"/>
                <w:szCs w:val="28"/>
              </w:rPr>
              <w:t>х убеждений</w:t>
            </w:r>
            <w:r w:rsidRPr="00D03ED5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EE5B7C" w:rsidRPr="00D03ED5">
              <w:rPr>
                <w:sz w:val="28"/>
                <w:szCs w:val="28"/>
              </w:rPr>
              <w:t>налогоплательщика</w:t>
            </w:r>
            <w:r w:rsidRPr="00D03ED5">
              <w:rPr>
                <w:sz w:val="28"/>
                <w:szCs w:val="28"/>
              </w:rPr>
              <w:t xml:space="preserve">, официально уведомило об этом соответствующий территориальный орган </w:t>
            </w:r>
            <w:r w:rsidR="003C215D" w:rsidRPr="00D03ED5">
              <w:rPr>
                <w:sz w:val="28"/>
                <w:szCs w:val="28"/>
              </w:rPr>
              <w:t>доходов</w:t>
            </w:r>
            <w:r w:rsidRPr="00D03ED5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 или справку</w:t>
            </w:r>
            <w:r w:rsidR="005467DC" w:rsidRPr="00D03ED5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Pr="00D03ED5">
              <w:rPr>
                <w:sz w:val="28"/>
                <w:szCs w:val="28"/>
              </w:rPr>
              <w:t>;</w:t>
            </w:r>
          </w:p>
          <w:p w14:paraId="1AC547CB" w14:textId="537D7D01" w:rsidR="0019200F" w:rsidRPr="00D03ED5" w:rsidRDefault="00C107C8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165285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 xml:space="preserve">ь является </w:t>
            </w:r>
            <w:r w:rsidRPr="00165285">
              <w:rPr>
                <w:sz w:val="28"/>
                <w:szCs w:val="28"/>
              </w:rPr>
              <w:t>нерезидент</w:t>
            </w:r>
            <w:r>
              <w:rPr>
                <w:sz w:val="28"/>
                <w:szCs w:val="28"/>
              </w:rPr>
              <w:t>ом</w:t>
            </w:r>
          </w:p>
        </w:tc>
      </w:tr>
      <w:tr w:rsidR="00D03ED5" w:rsidRPr="00D03ED5" w14:paraId="2ACA1787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074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FE2C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 xml:space="preserve">. </w:t>
            </w:r>
            <w:r w:rsidR="001020AC"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B8BA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омер счета плательщика.</w:t>
            </w:r>
          </w:p>
          <w:p w14:paraId="252580C7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номер счета плательщика в банковском учреждении</w:t>
            </w:r>
          </w:p>
        </w:tc>
      </w:tr>
      <w:tr w:rsidR="00D03ED5" w:rsidRPr="00D03ED5" w14:paraId="0D9CA9FC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6997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DA3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Банк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8082" w14:textId="6EBACFA7" w:rsidR="0019200F" w:rsidRPr="00D03ED5" w:rsidRDefault="0019200F" w:rsidP="00292180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Указываются наименование и место нахождения </w:t>
            </w:r>
            <w:r w:rsidR="009D417A" w:rsidRPr="00D03ED5">
              <w:rPr>
                <w:sz w:val="28"/>
                <w:szCs w:val="28"/>
              </w:rPr>
              <w:t xml:space="preserve">(город) </w:t>
            </w:r>
            <w:r w:rsidRPr="00D03ED5">
              <w:rPr>
                <w:sz w:val="28"/>
                <w:szCs w:val="28"/>
              </w:rPr>
              <w:t>банковского учреждения</w:t>
            </w:r>
            <w:r w:rsidR="000D26F2" w:rsidRPr="00D03ED5">
              <w:rPr>
                <w:sz w:val="28"/>
                <w:szCs w:val="28"/>
              </w:rPr>
              <w:t xml:space="preserve"> (юридического лица</w:t>
            </w:r>
            <w:r w:rsidR="00292180" w:rsidRPr="00D03ED5">
              <w:rPr>
                <w:sz w:val="28"/>
                <w:szCs w:val="28"/>
              </w:rPr>
              <w:t>,</w:t>
            </w:r>
            <w:r w:rsidR="00535BC7" w:rsidRPr="00D03ED5">
              <w:rPr>
                <w:sz w:val="28"/>
                <w:szCs w:val="28"/>
              </w:rPr>
              <w:t xml:space="preserve"> филиала</w:t>
            </w:r>
            <w:r w:rsidR="000D26F2" w:rsidRPr="00D03ED5">
              <w:rPr>
                <w:sz w:val="28"/>
                <w:szCs w:val="28"/>
              </w:rPr>
              <w:t>)</w:t>
            </w:r>
            <w:r w:rsidRPr="00D03ED5">
              <w:rPr>
                <w:sz w:val="28"/>
                <w:szCs w:val="28"/>
              </w:rPr>
              <w:t xml:space="preserve"> плательщика</w:t>
            </w:r>
            <w:r w:rsidR="001A5C2D" w:rsidRPr="00D03ED5">
              <w:rPr>
                <w:sz w:val="28"/>
                <w:szCs w:val="28"/>
              </w:rPr>
              <w:t xml:space="preserve"> </w:t>
            </w:r>
          </w:p>
        </w:tc>
      </w:tr>
      <w:tr w:rsidR="00D03ED5" w:rsidRPr="00D03ED5" w14:paraId="36745B7B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1E936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C8D1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D8858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лательщика</w:t>
            </w:r>
          </w:p>
        </w:tc>
      </w:tr>
      <w:tr w:rsidR="00D03ED5" w:rsidRPr="00D03ED5" w14:paraId="4154CDBC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A69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77FC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 xml:space="preserve">. </w:t>
            </w:r>
            <w:r w:rsidR="001020AC"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D039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33235FBA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7385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A76E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1960" w14:textId="50072141" w:rsidR="0019200F" w:rsidRPr="00D03ED5" w:rsidRDefault="0019200F" w:rsidP="00292180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ются наименование и место нахождени</w:t>
            </w:r>
            <w:r w:rsidR="001A5C2D" w:rsidRPr="00D03ED5">
              <w:rPr>
                <w:sz w:val="28"/>
                <w:szCs w:val="28"/>
              </w:rPr>
              <w:t>я</w:t>
            </w:r>
            <w:r w:rsidRPr="00D03ED5">
              <w:rPr>
                <w:sz w:val="28"/>
                <w:szCs w:val="28"/>
              </w:rPr>
              <w:t xml:space="preserve"> </w:t>
            </w:r>
            <w:r w:rsidR="000D26F2" w:rsidRPr="00D03ED5">
              <w:rPr>
                <w:sz w:val="28"/>
                <w:szCs w:val="28"/>
              </w:rPr>
              <w:t xml:space="preserve">(город) </w:t>
            </w:r>
            <w:r w:rsidRPr="00D03ED5">
              <w:rPr>
                <w:sz w:val="28"/>
                <w:szCs w:val="28"/>
              </w:rPr>
              <w:t xml:space="preserve">банковского учреждения </w:t>
            </w:r>
            <w:r w:rsidR="000D26F2" w:rsidRPr="00D03ED5">
              <w:rPr>
                <w:sz w:val="28"/>
                <w:szCs w:val="28"/>
              </w:rPr>
              <w:t>(юридического лица</w:t>
            </w:r>
            <w:r w:rsidR="00292180" w:rsidRPr="00D03ED5">
              <w:rPr>
                <w:sz w:val="28"/>
                <w:szCs w:val="28"/>
              </w:rPr>
              <w:t>,</w:t>
            </w:r>
            <w:r w:rsidR="00535BC7" w:rsidRPr="00D03ED5">
              <w:rPr>
                <w:sz w:val="28"/>
                <w:szCs w:val="28"/>
              </w:rPr>
              <w:t xml:space="preserve"> филиала</w:t>
            </w:r>
            <w:r w:rsidR="000D26F2" w:rsidRPr="00D03ED5">
              <w:rPr>
                <w:sz w:val="28"/>
                <w:szCs w:val="28"/>
              </w:rPr>
              <w:t xml:space="preserve">) </w:t>
            </w:r>
            <w:r w:rsidRPr="00D03ED5">
              <w:rPr>
                <w:sz w:val="28"/>
                <w:szCs w:val="28"/>
              </w:rPr>
              <w:t>получателя средств</w:t>
            </w:r>
          </w:p>
        </w:tc>
      </w:tr>
      <w:tr w:rsidR="00D03ED5" w:rsidRPr="00D03ED5" w14:paraId="2E865840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1C331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E1E9DB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D53606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олучателя средств</w:t>
            </w:r>
          </w:p>
        </w:tc>
      </w:tr>
      <w:tr w:rsidR="00D03ED5" w:rsidRPr="00D03ED5" w14:paraId="689A4C5D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617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638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 xml:space="preserve">. </w:t>
            </w:r>
            <w:r w:rsidR="001020AC"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DA15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4B9B900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8BF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3A95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учател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3F85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информация о наименовании получателя и его ИНН:</w:t>
            </w:r>
          </w:p>
          <w:p w14:paraId="0D44B68C" w14:textId="77777777" w:rsidR="003C4A5F" w:rsidRPr="00D03ED5" w:rsidRDefault="003C4A5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201BDB8C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е «Получатель»:</w:t>
            </w:r>
          </w:p>
          <w:p w14:paraId="039804AC" w14:textId="77777777" w:rsidR="005467DC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Для </w:t>
            </w:r>
            <w:r w:rsidR="009D417A" w:rsidRPr="00D03ED5">
              <w:rPr>
                <w:sz w:val="28"/>
                <w:szCs w:val="28"/>
              </w:rPr>
              <w:t xml:space="preserve">получателей – </w:t>
            </w:r>
            <w:r w:rsidRPr="00D03ED5">
              <w:rPr>
                <w:sz w:val="28"/>
                <w:szCs w:val="28"/>
              </w:rPr>
              <w:t xml:space="preserve">юридических лиц обособленных подразделений юридических лиц, филиалов юридических лиц – нерезидентов, </w:t>
            </w:r>
            <w:r w:rsidR="009D417A" w:rsidRPr="00D03ED5">
              <w:rPr>
                <w:sz w:val="28"/>
                <w:szCs w:val="28"/>
              </w:rPr>
              <w:t xml:space="preserve">банковских учреждений </w:t>
            </w:r>
            <w:r w:rsidRPr="00D03ED5">
              <w:rPr>
                <w:sz w:val="28"/>
                <w:szCs w:val="28"/>
              </w:rPr>
              <w:t>указывается полное или сокращ</w:t>
            </w:r>
            <w:r w:rsidR="005467DC" w:rsidRPr="00D03ED5">
              <w:rPr>
                <w:sz w:val="28"/>
                <w:szCs w:val="28"/>
              </w:rPr>
              <w:t>енное наименование.</w:t>
            </w:r>
          </w:p>
          <w:p w14:paraId="184600CD" w14:textId="216FEAD6" w:rsidR="005467DC" w:rsidRPr="00D03ED5" w:rsidRDefault="005467D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9D417A" w:rsidRPr="00D03ED5">
              <w:rPr>
                <w:sz w:val="28"/>
                <w:szCs w:val="28"/>
              </w:rPr>
              <w:t xml:space="preserve">получателей – </w:t>
            </w:r>
            <w:r w:rsidR="00490FBF" w:rsidRPr="00D03ED5">
              <w:rPr>
                <w:sz w:val="28"/>
                <w:szCs w:val="28"/>
              </w:rPr>
              <w:t xml:space="preserve">физических лиц </w:t>
            </w:r>
            <w:r w:rsidR="009D417A" w:rsidRPr="00D03ED5">
              <w:rPr>
                <w:sz w:val="28"/>
                <w:szCs w:val="28"/>
              </w:rPr>
              <w:t>указывается</w:t>
            </w:r>
            <w:r w:rsidR="002F51DF" w:rsidRPr="00D03ED5">
              <w:rPr>
                <w:sz w:val="28"/>
                <w:szCs w:val="28"/>
              </w:rPr>
              <w:t xml:space="preserve"> Ф.И.О.</w:t>
            </w:r>
          </w:p>
          <w:p w14:paraId="3B9B93FE" w14:textId="77777777" w:rsidR="000D26F2" w:rsidRPr="00D03ED5" w:rsidRDefault="005467DC" w:rsidP="000D26F2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>ля</w:t>
            </w:r>
            <w:r w:rsidR="00F51A44" w:rsidRPr="00D03ED5">
              <w:rPr>
                <w:sz w:val="28"/>
                <w:szCs w:val="28"/>
              </w:rPr>
              <w:t xml:space="preserve"> получателей – </w:t>
            </w:r>
            <w:r w:rsidR="002F51DF" w:rsidRPr="00D03ED5">
              <w:rPr>
                <w:sz w:val="28"/>
                <w:szCs w:val="28"/>
              </w:rPr>
              <w:t>физических лиц –</w:t>
            </w:r>
            <w:r w:rsidR="00F51A44" w:rsidRPr="00D03ED5">
              <w:rPr>
                <w:sz w:val="28"/>
                <w:szCs w:val="28"/>
              </w:rPr>
              <w:t xml:space="preserve"> </w:t>
            </w:r>
            <w:r w:rsidR="002F51DF" w:rsidRPr="00D03ED5">
              <w:rPr>
                <w:sz w:val="28"/>
                <w:szCs w:val="28"/>
              </w:rPr>
              <w:t xml:space="preserve">предпринимателей </w:t>
            </w:r>
            <w:r w:rsidR="009D417A" w:rsidRPr="00D03ED5">
              <w:rPr>
                <w:sz w:val="28"/>
                <w:szCs w:val="28"/>
              </w:rPr>
              <w:t>указывается</w:t>
            </w:r>
            <w:r w:rsidR="002F51DF" w:rsidRPr="00D03ED5">
              <w:rPr>
                <w:sz w:val="28"/>
                <w:szCs w:val="28"/>
              </w:rPr>
              <w:t xml:space="preserve"> Ф.И.О. и правовой статус </w:t>
            </w:r>
            <w:r w:rsidR="009D417A" w:rsidRPr="00D03ED5">
              <w:rPr>
                <w:sz w:val="28"/>
                <w:szCs w:val="28"/>
              </w:rPr>
              <w:t xml:space="preserve">– </w:t>
            </w:r>
            <w:r w:rsidR="002F51DF" w:rsidRPr="00D03ED5">
              <w:rPr>
                <w:sz w:val="28"/>
                <w:szCs w:val="28"/>
              </w:rPr>
              <w:t>ФЛП</w:t>
            </w:r>
            <w:r w:rsidR="009D417A" w:rsidRPr="00D03ED5">
              <w:rPr>
                <w:sz w:val="28"/>
                <w:szCs w:val="28"/>
              </w:rPr>
              <w:t xml:space="preserve"> (в любой последовательности)</w:t>
            </w:r>
            <w:r w:rsidR="00490FBF" w:rsidRPr="00D03ED5">
              <w:rPr>
                <w:sz w:val="28"/>
                <w:szCs w:val="28"/>
              </w:rPr>
              <w:t>.</w:t>
            </w:r>
            <w:r w:rsidR="000D26F2" w:rsidRPr="00D03ED5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7181A616" w14:textId="77777777" w:rsidR="00490FBF" w:rsidRPr="00D03ED5" w:rsidRDefault="00490FB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2F51DF" w:rsidRPr="00D03ED5">
              <w:rPr>
                <w:sz w:val="28"/>
                <w:szCs w:val="28"/>
              </w:rPr>
              <w:t xml:space="preserve">ля </w:t>
            </w:r>
            <w:r w:rsidR="009D417A" w:rsidRPr="00D03ED5">
              <w:rPr>
                <w:sz w:val="28"/>
                <w:szCs w:val="28"/>
              </w:rPr>
              <w:t xml:space="preserve">получателей – </w:t>
            </w:r>
            <w:r w:rsidR="002F51DF" w:rsidRPr="00D03ED5">
              <w:rPr>
                <w:sz w:val="28"/>
                <w:szCs w:val="28"/>
              </w:rPr>
              <w:t>физических лиц, занимающихся независимой профессиональной деятельностью,</w:t>
            </w:r>
            <w:r w:rsidR="009D417A" w:rsidRPr="00D03ED5">
              <w:rPr>
                <w:sz w:val="28"/>
                <w:szCs w:val="28"/>
              </w:rPr>
              <w:t xml:space="preserve"> указывается</w:t>
            </w:r>
            <w:r w:rsidR="002F51DF" w:rsidRPr="00D03ED5">
              <w:rPr>
                <w:sz w:val="28"/>
                <w:szCs w:val="28"/>
              </w:rPr>
              <w:t xml:space="preserve"> Ф.И.О. </w:t>
            </w:r>
            <w:r w:rsidR="009D417A" w:rsidRPr="00D03ED5">
              <w:rPr>
                <w:sz w:val="28"/>
                <w:szCs w:val="28"/>
              </w:rPr>
              <w:t xml:space="preserve">и </w:t>
            </w:r>
            <w:r w:rsidR="002F51DF" w:rsidRPr="00D03ED5">
              <w:rPr>
                <w:sz w:val="28"/>
                <w:szCs w:val="28"/>
              </w:rPr>
              <w:t xml:space="preserve">вид деятельности </w:t>
            </w:r>
            <w:r w:rsidR="009D417A" w:rsidRPr="00D03ED5">
              <w:rPr>
                <w:sz w:val="28"/>
                <w:szCs w:val="28"/>
              </w:rPr>
              <w:t xml:space="preserve">– </w:t>
            </w:r>
            <w:r w:rsidR="002F51DF" w:rsidRPr="00D03ED5">
              <w:rPr>
                <w:sz w:val="28"/>
                <w:szCs w:val="28"/>
              </w:rPr>
              <w:t>нотариус, адвокат и тому подобное</w:t>
            </w:r>
            <w:r w:rsidR="009D417A" w:rsidRPr="00D03ED5">
              <w:rPr>
                <w:sz w:val="28"/>
                <w:szCs w:val="28"/>
              </w:rPr>
              <w:t xml:space="preserve"> (в любой последовательности)</w:t>
            </w:r>
            <w:r w:rsidRPr="00D03ED5">
              <w:rPr>
                <w:sz w:val="28"/>
                <w:szCs w:val="28"/>
              </w:rPr>
              <w:t>.</w:t>
            </w:r>
          </w:p>
          <w:p w14:paraId="67C256A9" w14:textId="2AEC785A" w:rsidR="009D417A" w:rsidRPr="00D03ED5" w:rsidRDefault="00490FB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</w:t>
            </w:r>
            <w:r w:rsidR="009D417A" w:rsidRPr="00D03ED5">
              <w:rPr>
                <w:sz w:val="28"/>
                <w:szCs w:val="28"/>
              </w:rPr>
              <w:t>ля получателей – организаций, бюджетополучателей, лицевые счета которы</w:t>
            </w:r>
            <w:r w:rsidRPr="00D03ED5">
              <w:rPr>
                <w:sz w:val="28"/>
                <w:szCs w:val="28"/>
              </w:rPr>
              <w:t>м</w:t>
            </w:r>
            <w:r w:rsidR="009D417A" w:rsidRPr="00D03ED5">
              <w:rPr>
                <w:sz w:val="28"/>
                <w:szCs w:val="28"/>
              </w:rPr>
              <w:t xml:space="preserve"> открыты в Республиканско</w:t>
            </w:r>
            <w:r w:rsidR="005D662B" w:rsidRPr="00D03ED5">
              <w:rPr>
                <w:sz w:val="28"/>
                <w:szCs w:val="28"/>
              </w:rPr>
              <w:t>м</w:t>
            </w:r>
            <w:r w:rsidR="009D417A" w:rsidRPr="00D03ED5">
              <w:rPr>
                <w:sz w:val="28"/>
                <w:szCs w:val="28"/>
              </w:rPr>
              <w:t xml:space="preserve"> казначейств</w:t>
            </w:r>
            <w:r w:rsidR="005D662B" w:rsidRPr="00D03ED5">
              <w:rPr>
                <w:sz w:val="28"/>
                <w:szCs w:val="28"/>
              </w:rPr>
              <w:t>е</w:t>
            </w:r>
            <w:r w:rsidR="009D417A" w:rsidRPr="00D03ED5">
              <w:rPr>
                <w:sz w:val="28"/>
                <w:szCs w:val="28"/>
              </w:rPr>
              <w:t xml:space="preserve">, указывается полное или сокращенное </w:t>
            </w:r>
            <w:r w:rsidR="009D417A" w:rsidRPr="00D03ED5">
              <w:rPr>
                <w:sz w:val="28"/>
                <w:szCs w:val="28"/>
              </w:rPr>
              <w:lastRenderedPageBreak/>
              <w:t>наименовани</w:t>
            </w:r>
            <w:r w:rsidR="005D662B" w:rsidRPr="00D03ED5">
              <w:rPr>
                <w:sz w:val="28"/>
                <w:szCs w:val="28"/>
              </w:rPr>
              <w:t>е</w:t>
            </w:r>
            <w:r w:rsidR="009D417A" w:rsidRPr="00D03ED5">
              <w:rPr>
                <w:sz w:val="28"/>
                <w:szCs w:val="28"/>
              </w:rPr>
              <w:t xml:space="preserve"> Республиканского казначейства и в скобках полное или сокращенное наименование </w:t>
            </w:r>
            <w:r w:rsidR="00F85FD2" w:rsidRPr="00D03ED5">
              <w:rPr>
                <w:sz w:val="28"/>
                <w:szCs w:val="28"/>
              </w:rPr>
              <w:t xml:space="preserve">организации, </w:t>
            </w:r>
            <w:r w:rsidR="009D417A" w:rsidRPr="00D03ED5">
              <w:rPr>
                <w:sz w:val="28"/>
                <w:szCs w:val="28"/>
              </w:rPr>
              <w:t>бюджетополучателя</w:t>
            </w:r>
            <w:r w:rsidR="00F85FD2" w:rsidRPr="00D03ED5">
              <w:rPr>
                <w:sz w:val="28"/>
                <w:szCs w:val="28"/>
              </w:rPr>
              <w:t xml:space="preserve"> и номер лицевого счета организации, бюджетополучателя, который открыт в Республиканско</w:t>
            </w:r>
            <w:r w:rsidR="005D662B" w:rsidRPr="00D03ED5">
              <w:rPr>
                <w:sz w:val="28"/>
                <w:szCs w:val="28"/>
              </w:rPr>
              <w:t>м</w:t>
            </w:r>
            <w:r w:rsidR="00F85FD2" w:rsidRPr="00D03ED5">
              <w:rPr>
                <w:sz w:val="28"/>
                <w:szCs w:val="28"/>
              </w:rPr>
              <w:t xml:space="preserve"> казначейств</w:t>
            </w:r>
            <w:r w:rsidR="005D662B" w:rsidRPr="00D03ED5">
              <w:rPr>
                <w:sz w:val="28"/>
                <w:szCs w:val="28"/>
              </w:rPr>
              <w:t>е</w:t>
            </w:r>
            <w:r w:rsidR="00A41386" w:rsidRPr="00D03ED5">
              <w:rPr>
                <w:sz w:val="28"/>
                <w:szCs w:val="28"/>
              </w:rPr>
              <w:t xml:space="preserve"> (допускается указание информации о номере лицевого счета в реквизите «Назначение платежа»</w:t>
            </w:r>
            <w:r w:rsidR="00E43FB1" w:rsidRPr="00D03ED5">
              <w:rPr>
                <w:sz w:val="28"/>
                <w:szCs w:val="28"/>
              </w:rPr>
              <w:t xml:space="preserve"> (24)</w:t>
            </w:r>
            <w:r w:rsidR="00A41386" w:rsidRPr="00D03ED5">
              <w:rPr>
                <w:sz w:val="28"/>
                <w:szCs w:val="28"/>
              </w:rPr>
              <w:t>)</w:t>
            </w:r>
            <w:r w:rsidR="00F85FD2" w:rsidRPr="00D03ED5">
              <w:rPr>
                <w:sz w:val="28"/>
                <w:szCs w:val="28"/>
              </w:rPr>
              <w:t>.</w:t>
            </w:r>
          </w:p>
          <w:p w14:paraId="25837234" w14:textId="77777777" w:rsidR="002F51DF" w:rsidRPr="00D03ED5" w:rsidRDefault="009D417A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Наименование получателя (в том числе </w:t>
            </w:r>
            <w:r w:rsidR="002F51DF" w:rsidRPr="00D03ED5">
              <w:rPr>
                <w:sz w:val="28"/>
                <w:szCs w:val="28"/>
              </w:rPr>
              <w:t>Ф.И.О.</w:t>
            </w:r>
            <w:r w:rsidRPr="00D03ED5">
              <w:rPr>
                <w:sz w:val="28"/>
                <w:szCs w:val="28"/>
              </w:rPr>
              <w:t>)</w:t>
            </w:r>
            <w:r w:rsidR="002F51DF" w:rsidRPr="00D03ED5">
              <w:rPr>
                <w:sz w:val="28"/>
                <w:szCs w:val="28"/>
              </w:rPr>
              <w:t xml:space="preserve"> указывается в именительном падеже.</w:t>
            </w:r>
          </w:p>
          <w:p w14:paraId="0D8782D1" w14:textId="77777777" w:rsidR="00F85FD2" w:rsidRPr="00D03ED5" w:rsidRDefault="00F85FD2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22B256A2" w14:textId="77777777" w:rsidR="002F51DF" w:rsidRPr="00D03ED5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ле «ИНН»:</w:t>
            </w:r>
          </w:p>
          <w:p w14:paraId="2EB23C00" w14:textId="0378D90E" w:rsidR="001D5576" w:rsidRPr="00D03ED5" w:rsidRDefault="001D5576" w:rsidP="00F51A44">
            <w:pPr>
              <w:pStyle w:val="ConsPlusNormal"/>
              <w:widowControl/>
              <w:ind w:firstLine="364"/>
              <w:jc w:val="both"/>
            </w:pPr>
            <w:r w:rsidRPr="00D03ED5">
              <w:rPr>
                <w:sz w:val="28"/>
                <w:szCs w:val="28"/>
              </w:rPr>
              <w:t xml:space="preserve">Указывается идентификационный код получателя средств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2C2D4A" w:rsidRPr="00D03ED5">
              <w:rPr>
                <w:sz w:val="28"/>
                <w:szCs w:val="28"/>
              </w:rPr>
              <w:t xml:space="preserve">и физических лиц – предпринимателей </w:t>
            </w:r>
            <w:r w:rsidRPr="00D03ED5">
              <w:rPr>
                <w:sz w:val="28"/>
                <w:szCs w:val="28"/>
              </w:rPr>
              <w:t xml:space="preserve">Донецкой Народной Республики, в которой указаны </w:t>
            </w:r>
            <w:r w:rsidR="001F5679">
              <w:rPr>
                <w:sz w:val="28"/>
                <w:szCs w:val="28"/>
              </w:rPr>
              <w:t>сведения об</w:t>
            </w:r>
            <w:r w:rsidR="001F5679" w:rsidRPr="00BC21D0">
              <w:rPr>
                <w:sz w:val="28"/>
                <w:szCs w:val="28"/>
              </w:rPr>
              <w:t xml:space="preserve"> </w:t>
            </w:r>
            <w:r w:rsidR="001F5679">
              <w:rPr>
                <w:sz w:val="28"/>
                <w:szCs w:val="28"/>
              </w:rPr>
              <w:t xml:space="preserve">обособленном </w:t>
            </w:r>
            <w:r w:rsidR="001F5679" w:rsidRPr="00BC21D0">
              <w:rPr>
                <w:sz w:val="28"/>
                <w:szCs w:val="28"/>
              </w:rPr>
              <w:t>подразделени</w:t>
            </w:r>
            <w:r w:rsidR="001F5679">
              <w:rPr>
                <w:sz w:val="28"/>
                <w:szCs w:val="28"/>
              </w:rPr>
              <w:t>и</w:t>
            </w:r>
            <w:r w:rsidR="001F5679" w:rsidRPr="00D03ED5">
              <w:rPr>
                <w:sz w:val="28"/>
                <w:szCs w:val="28"/>
              </w:rPr>
              <w:t xml:space="preserve"> </w:t>
            </w:r>
            <w:r w:rsidRPr="00D03ED5">
              <w:rPr>
                <w:sz w:val="28"/>
                <w:szCs w:val="28"/>
              </w:rPr>
              <w:t>юридического лица.</w:t>
            </w:r>
          </w:p>
          <w:p w14:paraId="06B499DB" w14:textId="666F6A4E" w:rsidR="001D5576" w:rsidRPr="00D03ED5" w:rsidRDefault="001D557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Для </w:t>
            </w:r>
            <w:r w:rsidR="009D417A" w:rsidRPr="00D03ED5">
              <w:rPr>
                <w:sz w:val="28"/>
                <w:szCs w:val="28"/>
              </w:rPr>
              <w:t xml:space="preserve">получателей – </w:t>
            </w:r>
            <w:r w:rsidRPr="00D03ED5">
              <w:rPr>
                <w:sz w:val="28"/>
                <w:szCs w:val="28"/>
              </w:rPr>
              <w:t>физических лиц (в том числе физических лиц – предприним</w:t>
            </w:r>
            <w:r w:rsidR="007E6F8B" w:rsidRPr="00D03ED5">
              <w:rPr>
                <w:sz w:val="28"/>
                <w:szCs w:val="28"/>
              </w:rPr>
              <w:t>ателей, нотариусов, адвокатов</w:t>
            </w:r>
            <w:r w:rsidR="00262AF7" w:rsidRPr="00D03ED5">
              <w:rPr>
                <w:sz w:val="28"/>
                <w:szCs w:val="28"/>
              </w:rPr>
              <w:t xml:space="preserve"> и тому подобное</w:t>
            </w:r>
            <w:r w:rsidR="007E6F8B" w:rsidRPr="00D03ED5">
              <w:rPr>
                <w:sz w:val="28"/>
                <w:szCs w:val="28"/>
              </w:rPr>
              <w:t xml:space="preserve">) </w:t>
            </w:r>
            <w:r w:rsidRPr="00D03ED5">
              <w:rPr>
                <w:sz w:val="28"/>
                <w:szCs w:val="28"/>
              </w:rPr>
              <w:t>указывается регистрационный номер учетной карточки налогоплательщика.</w:t>
            </w:r>
          </w:p>
          <w:p w14:paraId="597F0F78" w14:textId="0EC096DE" w:rsidR="009D417A" w:rsidRPr="00D03ED5" w:rsidRDefault="009D417A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В данном </w:t>
            </w:r>
            <w:r w:rsidR="00F85FD2" w:rsidRPr="00D03ED5">
              <w:rPr>
                <w:sz w:val="28"/>
                <w:szCs w:val="28"/>
              </w:rPr>
              <w:t>поле</w:t>
            </w:r>
            <w:r w:rsidRPr="00D03ED5">
              <w:rPr>
                <w:sz w:val="28"/>
                <w:szCs w:val="28"/>
              </w:rPr>
              <w:t xml:space="preserve"> проставляется «н</w:t>
            </w:r>
            <w:r w:rsidR="005467DC" w:rsidRPr="00D03ED5">
              <w:rPr>
                <w:sz w:val="28"/>
                <w:szCs w:val="28"/>
              </w:rPr>
              <w:t>о</w:t>
            </w:r>
            <w:r w:rsidRPr="00D03ED5">
              <w:rPr>
                <w:sz w:val="28"/>
                <w:szCs w:val="28"/>
              </w:rPr>
              <w:t>ль», если:</w:t>
            </w:r>
          </w:p>
          <w:p w14:paraId="7A814F2C" w14:textId="546CDDC6" w:rsidR="009D417A" w:rsidRPr="00D03ED5" w:rsidRDefault="009D417A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физическое лицо – </w:t>
            </w:r>
            <w:r w:rsidR="000D26F2" w:rsidRPr="00D03ED5">
              <w:rPr>
                <w:sz w:val="28"/>
                <w:szCs w:val="28"/>
              </w:rPr>
              <w:t xml:space="preserve">получатель </w:t>
            </w:r>
            <w:r w:rsidR="00090686" w:rsidRPr="00D03ED5">
              <w:rPr>
                <w:sz w:val="28"/>
                <w:szCs w:val="28"/>
              </w:rPr>
              <w:t>из-за</w:t>
            </w:r>
            <w:r w:rsidRPr="00D03ED5">
              <w:rPr>
                <w:sz w:val="28"/>
                <w:szCs w:val="28"/>
              </w:rPr>
              <w:t xml:space="preserve"> свои</w:t>
            </w:r>
            <w:r w:rsidR="00090686" w:rsidRPr="00D03ED5">
              <w:rPr>
                <w:sz w:val="28"/>
                <w:szCs w:val="28"/>
              </w:rPr>
              <w:t>х</w:t>
            </w:r>
            <w:r w:rsidRPr="00D03ED5">
              <w:rPr>
                <w:sz w:val="28"/>
                <w:szCs w:val="28"/>
              </w:rPr>
              <w:t xml:space="preserve"> религиозны</w:t>
            </w:r>
            <w:r w:rsidR="00090686" w:rsidRPr="00D03ED5">
              <w:rPr>
                <w:sz w:val="28"/>
                <w:szCs w:val="28"/>
              </w:rPr>
              <w:t>х</w:t>
            </w:r>
            <w:r w:rsidRPr="00D03ED5">
              <w:rPr>
                <w:sz w:val="28"/>
                <w:szCs w:val="28"/>
              </w:rPr>
              <w:t xml:space="preserve"> убеждени</w:t>
            </w:r>
            <w:r w:rsidR="00090686" w:rsidRPr="00D03ED5">
              <w:rPr>
                <w:sz w:val="28"/>
                <w:szCs w:val="28"/>
              </w:rPr>
              <w:t>й</w:t>
            </w:r>
            <w:r w:rsidRPr="00D03ED5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EE5B7C" w:rsidRPr="00D03ED5">
              <w:rPr>
                <w:sz w:val="28"/>
                <w:szCs w:val="28"/>
              </w:rPr>
              <w:t>налогоплательщика</w:t>
            </w:r>
            <w:r w:rsidRPr="00D03ED5">
              <w:rPr>
                <w:sz w:val="28"/>
                <w:szCs w:val="28"/>
              </w:rPr>
              <w:t xml:space="preserve">, официально уведомило об этом соответствующий территориальный орган </w:t>
            </w:r>
            <w:r w:rsidR="003C215D" w:rsidRPr="00D03ED5">
              <w:rPr>
                <w:sz w:val="28"/>
                <w:szCs w:val="28"/>
              </w:rPr>
              <w:t>доходов</w:t>
            </w:r>
            <w:r w:rsidRPr="00D03ED5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 или справку</w:t>
            </w:r>
            <w:r w:rsidR="005467DC" w:rsidRPr="00D03ED5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Pr="00D03ED5">
              <w:rPr>
                <w:sz w:val="28"/>
                <w:szCs w:val="28"/>
              </w:rPr>
              <w:t>;</w:t>
            </w:r>
          </w:p>
          <w:p w14:paraId="4DC7505B" w14:textId="54F3A6A9" w:rsidR="0019200F" w:rsidRPr="00D03ED5" w:rsidRDefault="00C107C8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165285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 xml:space="preserve">ь является </w:t>
            </w:r>
            <w:r w:rsidRPr="00165285">
              <w:rPr>
                <w:sz w:val="28"/>
                <w:szCs w:val="28"/>
              </w:rPr>
              <w:t>нерезидент</w:t>
            </w:r>
            <w:r>
              <w:rPr>
                <w:sz w:val="28"/>
                <w:szCs w:val="28"/>
              </w:rPr>
              <w:t>ом</w:t>
            </w:r>
            <w:r w:rsidR="009D417A" w:rsidRPr="00D03ED5">
              <w:rPr>
                <w:sz w:val="28"/>
                <w:szCs w:val="28"/>
              </w:rPr>
              <w:t>.</w:t>
            </w:r>
          </w:p>
          <w:p w14:paraId="7262992F" w14:textId="2BEFE6E0" w:rsidR="009D417A" w:rsidRPr="00D03ED5" w:rsidRDefault="009D417A" w:rsidP="005D662B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Для получателей – организаций, бюджетополучателей, лицевые счета которым открыты в Республиканско</w:t>
            </w:r>
            <w:r w:rsidR="005D662B" w:rsidRPr="00D03ED5">
              <w:rPr>
                <w:sz w:val="28"/>
                <w:szCs w:val="28"/>
              </w:rPr>
              <w:t>м</w:t>
            </w:r>
            <w:r w:rsidRPr="00D03ED5">
              <w:rPr>
                <w:sz w:val="28"/>
                <w:szCs w:val="28"/>
              </w:rPr>
              <w:t xml:space="preserve"> казначейств</w:t>
            </w:r>
            <w:r w:rsidR="005D662B" w:rsidRPr="00D03ED5">
              <w:rPr>
                <w:sz w:val="28"/>
                <w:szCs w:val="28"/>
              </w:rPr>
              <w:t>е</w:t>
            </w:r>
            <w:r w:rsidRPr="00D03ED5">
              <w:rPr>
                <w:sz w:val="28"/>
                <w:szCs w:val="28"/>
              </w:rPr>
              <w:t>, указывается идентификационный код организации, бюджетополучателя</w:t>
            </w:r>
            <w:r w:rsidR="000D26F2" w:rsidRPr="00D03ED5">
              <w:rPr>
                <w:sz w:val="28"/>
                <w:szCs w:val="28"/>
              </w:rPr>
              <w:t>. Допускается указание идентификационного кода Республиканского</w:t>
            </w:r>
            <w:r w:rsidR="000D26F2" w:rsidRPr="00D03ED5">
              <w:rPr>
                <w:rFonts w:eastAsia="Calibri"/>
                <w:sz w:val="28"/>
                <w:szCs w:val="28"/>
              </w:rPr>
              <w:t xml:space="preserve"> казначейства</w:t>
            </w:r>
          </w:p>
        </w:tc>
      </w:tr>
      <w:tr w:rsidR="00D03ED5" w:rsidRPr="00D03ED5" w14:paraId="0B3608CC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D1AE" w14:textId="15CD93FA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D17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 xml:space="preserve">. </w:t>
            </w:r>
            <w:r w:rsidR="001020AC" w:rsidRPr="00D03ED5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CC4" w14:textId="77777777" w:rsidR="00976256" w:rsidRPr="00D03ED5" w:rsidRDefault="0097625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омер счета получателя средств.</w:t>
            </w:r>
          </w:p>
          <w:p w14:paraId="3480CAFF" w14:textId="0EE98DAE" w:rsidR="00976256" w:rsidRPr="00D03ED5" w:rsidRDefault="00965547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номер:</w:t>
            </w:r>
          </w:p>
          <w:p w14:paraId="4BF872C6" w14:textId="767BD086" w:rsidR="00976256" w:rsidRPr="00D03ED5" w:rsidRDefault="0097625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чета получателя в банковском учреждении;</w:t>
            </w:r>
          </w:p>
          <w:p w14:paraId="1558037A" w14:textId="7EA68735" w:rsidR="00976256" w:rsidRPr="00D03ED5" w:rsidRDefault="0097625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чета банковского учреждения;</w:t>
            </w:r>
          </w:p>
          <w:p w14:paraId="6C8A2839" w14:textId="6B1F861C" w:rsidR="00976256" w:rsidRPr="00D03ED5" w:rsidRDefault="00976256" w:rsidP="005D662B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чета Республиканского казначейства, если получателями являются организации, бюджетополучатели, лицевые счета которы</w:t>
            </w:r>
            <w:r w:rsidR="00490FBF" w:rsidRPr="00D03ED5">
              <w:rPr>
                <w:sz w:val="28"/>
                <w:szCs w:val="28"/>
              </w:rPr>
              <w:t>м</w:t>
            </w:r>
            <w:r w:rsidRPr="00D03ED5">
              <w:rPr>
                <w:sz w:val="28"/>
                <w:szCs w:val="28"/>
              </w:rPr>
              <w:t xml:space="preserve"> открыты в Республиканско</w:t>
            </w:r>
            <w:r w:rsidR="005D662B" w:rsidRPr="00D03ED5">
              <w:rPr>
                <w:sz w:val="28"/>
                <w:szCs w:val="28"/>
              </w:rPr>
              <w:t>м</w:t>
            </w:r>
            <w:r w:rsidRPr="00D03ED5">
              <w:rPr>
                <w:sz w:val="28"/>
                <w:szCs w:val="28"/>
              </w:rPr>
              <w:t xml:space="preserve"> казначейств</w:t>
            </w:r>
            <w:r w:rsidR="005D662B" w:rsidRPr="00D03ED5">
              <w:rPr>
                <w:sz w:val="28"/>
                <w:szCs w:val="28"/>
              </w:rPr>
              <w:t>е</w:t>
            </w:r>
          </w:p>
        </w:tc>
      </w:tr>
      <w:tr w:rsidR="00D03ED5" w:rsidRPr="00D03ED5" w14:paraId="49BF4A58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37C7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394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ид оп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56C8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Вид операции.</w:t>
            </w:r>
          </w:p>
          <w:p w14:paraId="33E3EB1B" w14:textId="237BD020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 xml:space="preserve">Указывается </w:t>
            </w:r>
            <w:r w:rsidR="00F51A44" w:rsidRPr="00D03ED5">
              <w:rPr>
                <w:sz w:val="28"/>
                <w:szCs w:val="28"/>
              </w:rPr>
              <w:t>шифр платежного требования </w:t>
            </w:r>
            <w:r w:rsidRPr="00D03ED5">
              <w:rPr>
                <w:sz w:val="28"/>
                <w:szCs w:val="28"/>
              </w:rPr>
              <w:t>– 02</w:t>
            </w:r>
            <w:r w:rsidR="00840E12" w:rsidRPr="00D03ED5">
              <w:rPr>
                <w:sz w:val="28"/>
                <w:szCs w:val="28"/>
              </w:rPr>
              <w:t xml:space="preserve"> согласно приложению </w:t>
            </w:r>
            <w:r w:rsidR="00481159" w:rsidRPr="00D03ED5">
              <w:rPr>
                <w:sz w:val="28"/>
                <w:szCs w:val="28"/>
              </w:rPr>
              <w:t>29</w:t>
            </w:r>
            <w:r w:rsidR="00524A07" w:rsidRPr="00D03ED5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D03ED5" w:rsidRPr="00D03ED5" w14:paraId="3A0E716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A83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F2E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з. пл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3975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значение платежа кодовое.</w:t>
            </w:r>
          </w:p>
          <w:p w14:paraId="4C281DDC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437A1D47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D574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B1F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Очер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F6A6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Очередность платежа.</w:t>
            </w:r>
          </w:p>
          <w:p w14:paraId="202EEE56" w14:textId="282A9495" w:rsidR="0019200F" w:rsidRPr="00D03ED5" w:rsidRDefault="00525ACB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язательный дополнительный реквизит</w:t>
            </w:r>
          </w:p>
        </w:tc>
      </w:tr>
      <w:tr w:rsidR="00D03ED5" w:rsidRPr="00D03ED5" w14:paraId="3DF0A577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203EF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DCB2E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Код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087801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1AEB4F96" w14:textId="77777777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9DAC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A859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Рез. пол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4882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Резервное поле.</w:t>
            </w:r>
          </w:p>
          <w:p w14:paraId="14B26577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082073FB" w14:textId="77777777" w:rsidTr="002C2D4A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00A9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4511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3F57" w14:textId="77777777" w:rsidR="00015337" w:rsidRPr="00D03ED5" w:rsidRDefault="00015337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назначение платежа:</w:t>
            </w:r>
          </w:p>
          <w:p w14:paraId="572BE637" w14:textId="360BB654" w:rsidR="00015337" w:rsidRPr="00D03ED5" w:rsidRDefault="00015337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аименование товаров, работ, услуг, номера и даты договоров, товарных документов, а также может указываться другая информация</w:t>
            </w:r>
            <w:r w:rsidR="00F51A44" w:rsidRPr="00D03ED5">
              <w:rPr>
                <w:sz w:val="28"/>
                <w:szCs w:val="28"/>
              </w:rPr>
              <w:t xml:space="preserve">, </w:t>
            </w:r>
            <w:r w:rsidR="00FA0E69">
              <w:rPr>
                <w:sz w:val="28"/>
                <w:szCs w:val="28"/>
              </w:rPr>
              <w:t>связанная с идентификацией</w:t>
            </w:r>
            <w:r w:rsidR="00F51A44" w:rsidRPr="00D03ED5">
              <w:rPr>
                <w:sz w:val="28"/>
                <w:szCs w:val="28"/>
              </w:rPr>
              <w:t xml:space="preserve"> назначения платежа;</w:t>
            </w:r>
          </w:p>
          <w:p w14:paraId="4A2BA9DE" w14:textId="418EAC6E" w:rsidR="00976256" w:rsidRPr="00D03ED5" w:rsidRDefault="00015337" w:rsidP="00490FBF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ля органов Министерства юстиции Донецкой Народной Республики, при взыскании денежных средств на основании исполнительных документов –</w:t>
            </w:r>
            <w:r w:rsidR="00976256" w:rsidRPr="00D03ED5">
              <w:rPr>
                <w:sz w:val="28"/>
                <w:szCs w:val="28"/>
              </w:rPr>
              <w:t xml:space="preserve"> наименование органа, выдавшего исполнительный документ, название, </w:t>
            </w:r>
            <w:r w:rsidR="003C4A5F" w:rsidRPr="00D03ED5">
              <w:rPr>
                <w:sz w:val="28"/>
                <w:szCs w:val="28"/>
              </w:rPr>
              <w:t>дата</w:t>
            </w:r>
            <w:r w:rsidR="00976256" w:rsidRPr="00D03ED5">
              <w:rPr>
                <w:sz w:val="28"/>
                <w:szCs w:val="28"/>
              </w:rPr>
              <w:t xml:space="preserve"> выдачи и номер исполнительного документа, </w:t>
            </w:r>
            <w:r w:rsidR="003C4A5F" w:rsidRPr="00D03ED5">
              <w:rPr>
                <w:sz w:val="28"/>
                <w:szCs w:val="28"/>
              </w:rPr>
              <w:t>ссылка</w:t>
            </w:r>
            <w:r w:rsidR="00976256" w:rsidRPr="00D03ED5">
              <w:rPr>
                <w:sz w:val="28"/>
                <w:szCs w:val="28"/>
              </w:rPr>
              <w:t xml:space="preserve"> на </w:t>
            </w:r>
            <w:r w:rsidR="00976256" w:rsidRPr="00D03ED5">
              <w:rPr>
                <w:sz w:val="28"/>
                <w:szCs w:val="28"/>
              </w:rPr>
              <w:lastRenderedPageBreak/>
              <w:t>нормативный правовой акт Донецкой Народн</w:t>
            </w:r>
            <w:r w:rsidR="00490FBF" w:rsidRPr="00D03ED5">
              <w:rPr>
                <w:sz w:val="28"/>
                <w:szCs w:val="28"/>
              </w:rPr>
              <w:t>ой Республики, предусматривающий</w:t>
            </w:r>
            <w:r w:rsidR="00976256" w:rsidRPr="00D03ED5">
              <w:rPr>
                <w:sz w:val="28"/>
                <w:szCs w:val="28"/>
              </w:rPr>
              <w:t xml:space="preserve"> право взыскания денежных средств</w:t>
            </w:r>
            <w:r w:rsidR="00794C7B" w:rsidRPr="00D03ED5">
              <w:rPr>
                <w:sz w:val="28"/>
                <w:szCs w:val="28"/>
              </w:rPr>
              <w:t>, и другая информация, необходимая для идентификации получателя и платежа</w:t>
            </w:r>
          </w:p>
        </w:tc>
      </w:tr>
      <w:tr w:rsidR="00D03ED5" w:rsidRPr="00D03ED5" w14:paraId="61D8CD5D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E1EDA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273A7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словие оплаты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B9B11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1FC61DE4" w14:textId="77777777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218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3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F7B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</w:rPr>
              <w:t>Срок для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B694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2863B83C" w14:textId="77777777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A4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3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7D6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</w:rPr>
            </w:pPr>
            <w:r w:rsidRPr="00D03ED5">
              <w:rPr>
                <w:sz w:val="28"/>
              </w:rPr>
              <w:t>Дата отсылки (вручения) плательщику предусмотренных договором документо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ABE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D03ED5" w:rsidRPr="00D03ED5" w14:paraId="23E5BDBB" w14:textId="77777777" w:rsidTr="00F51A44">
        <w:trPr>
          <w:trHeight w:val="31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FAE24" w14:textId="77777777" w:rsidR="001D5576" w:rsidRPr="00D03ED5" w:rsidRDefault="001D5576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5479" w14:textId="77777777" w:rsidR="001D5576" w:rsidRPr="00D03ED5" w:rsidRDefault="001D5576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</w:rPr>
              <w:t>Отметки банка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850B" w14:textId="05C939DB" w:rsidR="001D5576" w:rsidRPr="00D03ED5" w:rsidRDefault="00FE123C" w:rsidP="00475819">
            <w:pPr>
              <w:pStyle w:val="ConsPlusNormal"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</w:rPr>
              <w:t xml:space="preserve">При </w:t>
            </w:r>
            <w:r w:rsidR="00FB3091" w:rsidRPr="00D03ED5">
              <w:rPr>
                <w:sz w:val="28"/>
              </w:rPr>
              <w:t xml:space="preserve">его </w:t>
            </w:r>
            <w:r w:rsidRPr="00D03ED5">
              <w:rPr>
                <w:sz w:val="28"/>
              </w:rPr>
              <w:t xml:space="preserve">исполнении в полной </w:t>
            </w:r>
            <w:r w:rsidR="00FB3091" w:rsidRPr="00D03ED5">
              <w:rPr>
                <w:sz w:val="28"/>
              </w:rPr>
              <w:t xml:space="preserve">или частичной </w:t>
            </w:r>
            <w:r w:rsidRPr="00D03ED5">
              <w:rPr>
                <w:sz w:val="28"/>
              </w:rPr>
              <w:t>сумме</w:t>
            </w:r>
            <w:r w:rsidR="00FB3091" w:rsidRPr="00D03ED5">
              <w:rPr>
                <w:sz w:val="28"/>
              </w:rPr>
              <w:t xml:space="preserve"> </w:t>
            </w:r>
            <w:r w:rsidR="001D5576" w:rsidRPr="00D03ED5">
              <w:rPr>
                <w:sz w:val="28"/>
              </w:rPr>
              <w:t>проставляются штамп банковского учреждения</w:t>
            </w:r>
            <w:r w:rsidR="00475819" w:rsidRPr="00D03ED5">
              <w:rPr>
                <w:sz w:val="28"/>
              </w:rPr>
              <w:t xml:space="preserve"> и подписи</w:t>
            </w:r>
            <w:r w:rsidR="001D5576" w:rsidRPr="00D03ED5">
              <w:rPr>
                <w:sz w:val="28"/>
              </w:rPr>
              <w:t xml:space="preserve"> уполномоченн</w:t>
            </w:r>
            <w:r w:rsidR="00475819" w:rsidRPr="00D03ED5">
              <w:rPr>
                <w:sz w:val="28"/>
              </w:rPr>
              <w:t>ых</w:t>
            </w:r>
            <w:r w:rsidR="001D5576" w:rsidRPr="00D03ED5">
              <w:rPr>
                <w:sz w:val="28"/>
              </w:rPr>
              <w:t xml:space="preserve"> лиц банковского учреждения</w:t>
            </w:r>
          </w:p>
        </w:tc>
      </w:tr>
      <w:tr w:rsidR="00D03ED5" w:rsidRPr="00D03ED5" w14:paraId="0812CDFC" w14:textId="77777777" w:rsidTr="001D5576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464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A08C7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</w:rPr>
              <w:t>М.П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9C12" w14:textId="77777777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Место для оттиска печати взыскателя средств</w:t>
            </w:r>
            <w:r w:rsidR="001D5576" w:rsidRPr="00D03ED5">
              <w:rPr>
                <w:sz w:val="28"/>
              </w:rPr>
              <w:t>, получателя средств.</w:t>
            </w:r>
          </w:p>
          <w:p w14:paraId="61836050" w14:textId="77777777" w:rsidR="0019200F" w:rsidRPr="00D03ED5" w:rsidRDefault="00FE123C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П</w:t>
            </w:r>
            <w:r w:rsidR="0019200F" w:rsidRPr="00D03ED5">
              <w:rPr>
                <w:sz w:val="28"/>
              </w:rPr>
              <w:t>роставляется оттиск печати взыскателя</w:t>
            </w:r>
            <w:r w:rsidR="00147AAD" w:rsidRPr="00D03ED5">
              <w:rPr>
                <w:sz w:val="28"/>
              </w:rPr>
              <w:t>, получателя средств</w:t>
            </w:r>
          </w:p>
        </w:tc>
      </w:tr>
      <w:tr w:rsidR="00D03ED5" w:rsidRPr="00D03ED5" w14:paraId="280B6C0C" w14:textId="77777777" w:rsidTr="001D5576">
        <w:trPr>
          <w:trHeight w:val="4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5C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1992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</w:rPr>
            </w:pPr>
            <w:r w:rsidRPr="00D03ED5">
              <w:rPr>
                <w:sz w:val="28"/>
              </w:rPr>
              <w:t>Подпис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C491" w14:textId="33C9C990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Подписи взыскателя средств, получателя средств</w:t>
            </w:r>
            <w:r w:rsidR="00F51A44" w:rsidRPr="00D03ED5">
              <w:rPr>
                <w:sz w:val="28"/>
              </w:rPr>
              <w:t>.</w:t>
            </w:r>
          </w:p>
          <w:p w14:paraId="3115AFF1" w14:textId="77777777" w:rsidR="0019200F" w:rsidRPr="00D03ED5" w:rsidRDefault="00FE123C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П</w:t>
            </w:r>
            <w:r w:rsidR="0019200F" w:rsidRPr="00D03ED5">
              <w:rPr>
                <w:sz w:val="28"/>
              </w:rPr>
              <w:t>роставляются подписи (подпись) уполномоченных лиц взыскателя средств</w:t>
            </w:r>
            <w:r w:rsidR="00147AAD" w:rsidRPr="00D03ED5">
              <w:rPr>
                <w:sz w:val="28"/>
              </w:rPr>
              <w:t>,</w:t>
            </w:r>
            <w:r w:rsidR="0019200F" w:rsidRPr="00D03ED5">
              <w:rPr>
                <w:sz w:val="28"/>
              </w:rPr>
              <w:t xml:space="preserve"> получателя средств</w:t>
            </w:r>
          </w:p>
        </w:tc>
      </w:tr>
      <w:tr w:rsidR="00D03ED5" w:rsidRPr="00D03ED5" w14:paraId="5879CDE5" w14:textId="77777777" w:rsidTr="001D5576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460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4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83AD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Отметки банка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62D6F" w14:textId="52737946" w:rsidR="0019200F" w:rsidRPr="00D03ED5" w:rsidRDefault="00FE123C" w:rsidP="00500929">
            <w:pPr>
              <w:pStyle w:val="ConsPlusNormal"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</w:t>
            </w:r>
            <w:r w:rsidR="0019200F" w:rsidRPr="00D03ED5">
              <w:rPr>
                <w:sz w:val="28"/>
                <w:szCs w:val="28"/>
              </w:rPr>
              <w:t>роставляются штамп банковского учреждения и подпись уполномоченного лица банковского учреждения</w:t>
            </w:r>
            <w:r w:rsidR="00951179" w:rsidRPr="00D03ED5">
              <w:rPr>
                <w:sz w:val="28"/>
                <w:szCs w:val="28"/>
              </w:rPr>
              <w:t>, а также указывается дата поступления расчетного документа в банковское учреждение</w:t>
            </w:r>
          </w:p>
        </w:tc>
      </w:tr>
      <w:tr w:rsidR="00D03ED5" w:rsidRPr="00D03ED5" w14:paraId="5C7DCAF6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AA79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CD75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Поступ</w:t>
            </w:r>
            <w:proofErr w:type="spellEnd"/>
            <w:r w:rsidRPr="00D03ED5">
              <w:rPr>
                <w:sz w:val="28"/>
                <w:szCs w:val="28"/>
              </w:rPr>
              <w:t>. в банк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D1C1" w14:textId="47A3FFA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ступило в банк</w:t>
            </w:r>
            <w:r w:rsidR="003428C9">
              <w:rPr>
                <w:sz w:val="28"/>
                <w:szCs w:val="28"/>
              </w:rPr>
              <w:t>овское учреждение</w:t>
            </w:r>
            <w:r w:rsidRPr="00D03ED5">
              <w:rPr>
                <w:sz w:val="28"/>
                <w:szCs w:val="28"/>
              </w:rPr>
              <w:t xml:space="preserve"> плательщика.</w:t>
            </w:r>
          </w:p>
          <w:p w14:paraId="07DDA133" w14:textId="2BE856D8" w:rsidR="0019200F" w:rsidRPr="00D03ED5" w:rsidRDefault="0019200F" w:rsidP="00500929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дата поступления расчетного документа в банковское учреждение</w:t>
            </w:r>
          </w:p>
        </w:tc>
      </w:tr>
      <w:tr w:rsidR="00D03ED5" w:rsidRPr="00D03ED5" w14:paraId="086DDD7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A5D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A50" w14:textId="77777777" w:rsidR="0019200F" w:rsidRPr="00D03ED5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Дата</w:t>
            </w:r>
          </w:p>
          <w:p w14:paraId="54EC3173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помещения в картотек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013" w14:textId="77777777" w:rsidR="0019200F" w:rsidRPr="00D03ED5" w:rsidRDefault="00FE123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е указывается</w:t>
            </w:r>
          </w:p>
        </w:tc>
      </w:tr>
      <w:tr w:rsidR="00D03ED5" w:rsidRPr="00D03ED5" w14:paraId="44B3D83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0A5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1CB" w14:textId="735088CD" w:rsidR="0019200F" w:rsidRPr="00D03ED5" w:rsidRDefault="00B75972" w:rsidP="001038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</w:rPr>
              <w:t>№</w:t>
            </w:r>
            <w:r w:rsidR="0019200F" w:rsidRPr="00D03ED5">
              <w:rPr>
                <w:sz w:val="28"/>
              </w:rPr>
              <w:t xml:space="preserve"> ч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94C" w14:textId="77777777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Номер частичного платежа.</w:t>
            </w:r>
          </w:p>
          <w:p w14:paraId="69CBA633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</w:rPr>
              <w:lastRenderedPageBreak/>
              <w:t>Указывается порядковый номер частичного платежа, если по платежному требованию осуществлялось частичное исполнение</w:t>
            </w:r>
          </w:p>
        </w:tc>
      </w:tr>
      <w:tr w:rsidR="00D03ED5" w:rsidRPr="00D03ED5" w14:paraId="305CE5BE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F63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367" w14:textId="6E93B7AA" w:rsidR="0019200F" w:rsidRPr="00D03ED5" w:rsidRDefault="00B75972" w:rsidP="001038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</w:rPr>
              <w:t>№</w:t>
            </w:r>
            <w:r w:rsidR="0019200F" w:rsidRPr="00D03ED5">
              <w:rPr>
                <w:sz w:val="28"/>
              </w:rPr>
              <w:t xml:space="preserve"> плат. о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97A" w14:textId="5F467399" w:rsidR="0019200F" w:rsidRPr="00D03ED5" w:rsidRDefault="00DC26C9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Не указывается</w:t>
            </w:r>
          </w:p>
        </w:tc>
      </w:tr>
      <w:tr w:rsidR="00D03ED5" w:rsidRPr="00D03ED5" w14:paraId="4F944F7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B3E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D5" w14:textId="77777777" w:rsidR="0019200F" w:rsidRPr="00D03ED5" w:rsidRDefault="0019200F" w:rsidP="0010388A">
            <w:pPr>
              <w:pStyle w:val="ConsPlusNormal"/>
              <w:rPr>
                <w:sz w:val="28"/>
              </w:rPr>
            </w:pPr>
            <w:r w:rsidRPr="00D03ED5">
              <w:rPr>
                <w:sz w:val="28"/>
              </w:rPr>
              <w:t>Дата плат. о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D0C" w14:textId="62027330" w:rsidR="0019200F" w:rsidRPr="00D03ED5" w:rsidRDefault="0019200F" w:rsidP="005467DC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 xml:space="preserve">Указывается дата </w:t>
            </w:r>
            <w:r w:rsidR="00DC26C9" w:rsidRPr="00D03ED5">
              <w:rPr>
                <w:sz w:val="28"/>
              </w:rPr>
              <w:t>частичного платежа</w:t>
            </w:r>
          </w:p>
        </w:tc>
      </w:tr>
      <w:tr w:rsidR="00D03ED5" w:rsidRPr="00D03ED5" w14:paraId="1C2602F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294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D9" w14:textId="77777777" w:rsidR="0019200F" w:rsidRPr="00D03ED5" w:rsidRDefault="0019200F" w:rsidP="0010388A">
            <w:pPr>
              <w:pStyle w:val="ConsPlusNormal"/>
              <w:rPr>
                <w:sz w:val="28"/>
              </w:rPr>
            </w:pPr>
            <w:r w:rsidRPr="00D03ED5">
              <w:rPr>
                <w:sz w:val="28"/>
              </w:rPr>
              <w:t>Сумма частичного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9AF" w14:textId="77777777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Указывается сумма частичного платежа цифрами в порядке, установленном для реквизита «Сумма», если по платежному требованию осуществлялось частичное исполнение</w:t>
            </w:r>
          </w:p>
        </w:tc>
      </w:tr>
      <w:tr w:rsidR="00D03ED5" w:rsidRPr="00D03ED5" w14:paraId="35DC2EB0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CD7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8C4" w14:textId="77777777" w:rsidR="0019200F" w:rsidRPr="00D03ED5" w:rsidRDefault="0019200F" w:rsidP="0010388A">
            <w:pPr>
              <w:pStyle w:val="ConsPlusNormal"/>
              <w:rPr>
                <w:sz w:val="28"/>
              </w:rPr>
            </w:pPr>
            <w:r w:rsidRPr="00D03ED5">
              <w:rPr>
                <w:sz w:val="28"/>
              </w:rPr>
              <w:t>Сумма остатка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05E" w14:textId="77777777" w:rsidR="0019200F" w:rsidRPr="00D03ED5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D03ED5">
              <w:rPr>
                <w:sz w:val="28"/>
              </w:rPr>
              <w:t>Указывается сумма остатка платежа цифрами в порядке, установленном для реквизита «Сумма», если по платежному требованию осуществлялось частичное исполнение</w:t>
            </w:r>
          </w:p>
        </w:tc>
      </w:tr>
      <w:tr w:rsidR="00D03ED5" w:rsidRPr="00D03ED5" w14:paraId="7093E69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D3AD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6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776" w14:textId="77777777" w:rsidR="0019200F" w:rsidRPr="00D03ED5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D03ED5">
              <w:rPr>
                <w:sz w:val="28"/>
              </w:rPr>
              <w:t>Подпис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E20" w14:textId="77777777" w:rsidR="0019200F" w:rsidRPr="00D03ED5" w:rsidRDefault="00FE123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</w:rPr>
              <w:t>П</w:t>
            </w:r>
            <w:r w:rsidR="0019200F" w:rsidRPr="00D03ED5">
              <w:rPr>
                <w:sz w:val="28"/>
              </w:rPr>
              <w:t>роставляется подпись уполномоченного лица банковского учреждения, которым осуществлялось частичное исполнение</w:t>
            </w:r>
          </w:p>
        </w:tc>
      </w:tr>
      <w:tr w:rsidR="00D03ED5" w:rsidRPr="00D03ED5" w14:paraId="2F5EF3B5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6587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7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E63F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писано со</w:t>
            </w:r>
          </w:p>
          <w:p w14:paraId="627708FA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сч</w:t>
            </w:r>
            <w:proofErr w:type="spellEnd"/>
            <w:r w:rsidRPr="00D03ED5">
              <w:rPr>
                <w:sz w:val="28"/>
                <w:szCs w:val="28"/>
              </w:rPr>
              <w:t>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5609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Списано со счета плательщика.</w:t>
            </w:r>
          </w:p>
          <w:p w14:paraId="21114A5F" w14:textId="7A92A270" w:rsidR="0019200F" w:rsidRPr="00D03ED5" w:rsidRDefault="0019200F" w:rsidP="005467DC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Указывается банковским учреждением дата списания денежных средств со счета плательщика</w:t>
            </w:r>
          </w:p>
        </w:tc>
      </w:tr>
      <w:tr w:rsidR="0019200F" w:rsidRPr="00D03ED5" w14:paraId="10151D73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E62" w14:textId="77777777" w:rsidR="0019200F" w:rsidRPr="00D03ED5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7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850" w14:textId="77777777" w:rsidR="0019200F" w:rsidRPr="00D03ED5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D03ED5">
              <w:rPr>
                <w:sz w:val="28"/>
                <w:szCs w:val="28"/>
              </w:rPr>
              <w:t>Оконч</w:t>
            </w:r>
            <w:proofErr w:type="spellEnd"/>
            <w:r w:rsidRPr="00D03ED5">
              <w:rPr>
                <w:sz w:val="28"/>
                <w:szCs w:val="28"/>
              </w:rPr>
              <w:t>. срока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8CA" w14:textId="77777777" w:rsidR="0019200F" w:rsidRPr="00D03ED5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D03ED5">
              <w:rPr>
                <w:sz w:val="28"/>
                <w:szCs w:val="28"/>
              </w:rPr>
              <w:t>Значение реквизита не указывается</w:t>
            </w:r>
          </w:p>
        </w:tc>
      </w:tr>
    </w:tbl>
    <w:p w14:paraId="151783DF" w14:textId="77777777" w:rsidR="00243522" w:rsidRPr="00D03ED5" w:rsidRDefault="00243522" w:rsidP="005D662B">
      <w:pPr>
        <w:pStyle w:val="ConsPlusNormal"/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14:paraId="4EBD94FD" w14:textId="18C12EC8" w:rsidR="001B0A49" w:rsidRPr="00D03ED5" w:rsidRDefault="001B0A49" w:rsidP="005D662B">
      <w:pPr>
        <w:pStyle w:val="ConsPlusNormal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D03ED5">
        <w:rPr>
          <w:sz w:val="28"/>
          <w:szCs w:val="28"/>
        </w:rPr>
        <w:t>Если получателями денежных средств являются организации, бюджетополучатели, лицевые счета которым открыты в Республиканском казначействе, б</w:t>
      </w:r>
      <w:r w:rsidR="005D662B" w:rsidRPr="00D03ED5">
        <w:rPr>
          <w:sz w:val="28"/>
          <w:szCs w:val="28"/>
        </w:rPr>
        <w:t>анковские учреждения не осуществляют контроль</w:t>
      </w:r>
      <w:r w:rsidRPr="00D03ED5">
        <w:rPr>
          <w:sz w:val="28"/>
          <w:szCs w:val="28"/>
        </w:rPr>
        <w:t>:</w:t>
      </w:r>
    </w:p>
    <w:p w14:paraId="5B64FE81" w14:textId="436ABAD7" w:rsidR="001B0A49" w:rsidRPr="00D03ED5" w:rsidRDefault="001B0A49" w:rsidP="005D662B">
      <w:pPr>
        <w:pStyle w:val="ConsPlusNormal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D03ED5">
        <w:rPr>
          <w:sz w:val="28"/>
          <w:szCs w:val="28"/>
        </w:rPr>
        <w:t xml:space="preserve">за </w:t>
      </w:r>
      <w:r w:rsidR="005D662B" w:rsidRPr="00D03ED5">
        <w:rPr>
          <w:sz w:val="28"/>
          <w:szCs w:val="28"/>
        </w:rPr>
        <w:t>наличием и содержанием информации, указываемой в скобках</w:t>
      </w:r>
      <w:r w:rsidRPr="00D03ED5">
        <w:rPr>
          <w:sz w:val="28"/>
          <w:szCs w:val="28"/>
        </w:rPr>
        <w:t>;</w:t>
      </w:r>
    </w:p>
    <w:p w14:paraId="4513FE00" w14:textId="365F7152" w:rsidR="005D662B" w:rsidRPr="00D03ED5" w:rsidRDefault="001B0A49" w:rsidP="005D662B">
      <w:pPr>
        <w:pStyle w:val="ConsPlusNormal"/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D03ED5">
        <w:rPr>
          <w:sz w:val="28"/>
          <w:szCs w:val="28"/>
        </w:rPr>
        <w:t>за содержанием информации, указываемой</w:t>
      </w:r>
      <w:r w:rsidR="005D662B" w:rsidRPr="00D03ED5">
        <w:rPr>
          <w:sz w:val="28"/>
          <w:szCs w:val="28"/>
        </w:rPr>
        <w:t xml:space="preserve"> в </w:t>
      </w:r>
      <w:r w:rsidRPr="00D03ED5">
        <w:rPr>
          <w:sz w:val="28"/>
          <w:szCs w:val="28"/>
        </w:rPr>
        <w:t>поле</w:t>
      </w:r>
      <w:r w:rsidR="005D662B" w:rsidRPr="00D03ED5">
        <w:rPr>
          <w:sz w:val="28"/>
          <w:szCs w:val="28"/>
        </w:rPr>
        <w:t xml:space="preserve"> «ИНН»</w:t>
      </w:r>
      <w:r w:rsidRPr="00D03ED5">
        <w:rPr>
          <w:sz w:val="28"/>
          <w:szCs w:val="28"/>
        </w:rPr>
        <w:t xml:space="preserve"> реквизита «Получатель»</w:t>
      </w:r>
      <w:r w:rsidR="00E43FB1">
        <w:rPr>
          <w:sz w:val="28"/>
          <w:szCs w:val="28"/>
        </w:rPr>
        <w:t xml:space="preserve"> (16)</w:t>
      </w:r>
      <w:r w:rsidRPr="00D03ED5">
        <w:rPr>
          <w:sz w:val="28"/>
          <w:szCs w:val="28"/>
        </w:rPr>
        <w:t>.</w:t>
      </w:r>
    </w:p>
    <w:p w14:paraId="422AB33D" w14:textId="77777777" w:rsidR="009B6F31" w:rsidRPr="00D03ED5" w:rsidRDefault="009B6F31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7B2B11F5" w14:textId="77777777" w:rsidR="00243522" w:rsidRPr="00D03ED5" w:rsidRDefault="00243522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3E5CEC4D" w14:textId="77777777" w:rsidR="0019200F" w:rsidRPr="00D03ED5" w:rsidRDefault="00DB25B6" w:rsidP="00015337">
      <w:pPr>
        <w:pStyle w:val="ConsPlusNormal"/>
        <w:tabs>
          <w:tab w:val="left" w:pos="7088"/>
        </w:tabs>
        <w:rPr>
          <w:sz w:val="6"/>
          <w:szCs w:val="6"/>
        </w:rPr>
      </w:pPr>
      <w:r w:rsidRPr="00D03ED5">
        <w:rPr>
          <w:b/>
          <w:sz w:val="28"/>
          <w:szCs w:val="28"/>
        </w:rPr>
        <w:t>Председатель</w:t>
      </w:r>
      <w:r w:rsidR="00377A17" w:rsidRPr="00D03ED5">
        <w:rPr>
          <w:b/>
          <w:sz w:val="28"/>
          <w:szCs w:val="28"/>
        </w:rPr>
        <w:tab/>
      </w:r>
      <w:r w:rsidRPr="00D03ED5">
        <w:rPr>
          <w:b/>
          <w:sz w:val="28"/>
          <w:szCs w:val="28"/>
        </w:rPr>
        <w:t>А.В. Петренко</w:t>
      </w:r>
    </w:p>
    <w:sectPr w:rsidR="0019200F" w:rsidRPr="00D03ED5" w:rsidSect="00674141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76CC" w14:textId="77777777" w:rsidR="00FF4112" w:rsidRDefault="00FF4112" w:rsidP="00A2368C">
      <w:r>
        <w:separator/>
      </w:r>
    </w:p>
  </w:endnote>
  <w:endnote w:type="continuationSeparator" w:id="0">
    <w:p w14:paraId="0D4E9EB3" w14:textId="77777777" w:rsidR="00FF4112" w:rsidRDefault="00FF4112" w:rsidP="00A2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43DB0" w14:textId="77777777" w:rsidR="00FF4112" w:rsidRDefault="00FF4112" w:rsidP="00A2368C">
      <w:r>
        <w:separator/>
      </w:r>
    </w:p>
  </w:footnote>
  <w:footnote w:type="continuationSeparator" w:id="0">
    <w:p w14:paraId="48C4AEE8" w14:textId="77777777" w:rsidR="00FF4112" w:rsidRDefault="00FF4112" w:rsidP="00A2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8325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DD288C3" w14:textId="77777777" w:rsidR="00A2368C" w:rsidRDefault="00A236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79">
          <w:rPr>
            <w:noProof/>
          </w:rPr>
          <w:t>9</w:t>
        </w:r>
        <w:r>
          <w:fldChar w:fldCharType="end"/>
        </w:r>
      </w:p>
      <w:p w14:paraId="50D56E3D" w14:textId="77777777" w:rsidR="00A2368C" w:rsidRPr="00A2368C" w:rsidRDefault="00A2368C" w:rsidP="00A2368C">
        <w:pPr>
          <w:pStyle w:val="aa"/>
          <w:jc w:val="right"/>
          <w:rPr>
            <w:sz w:val="28"/>
            <w:szCs w:val="28"/>
          </w:rPr>
        </w:pPr>
        <w:r w:rsidRPr="00A2368C">
          <w:rPr>
            <w:sz w:val="28"/>
            <w:szCs w:val="28"/>
          </w:rPr>
          <w:t>Продолжени</w:t>
        </w:r>
        <w:r w:rsidR="00524A07">
          <w:rPr>
            <w:sz w:val="28"/>
            <w:szCs w:val="28"/>
          </w:rPr>
          <w:t>е</w:t>
        </w:r>
        <w:r w:rsidRPr="00A2368C">
          <w:rPr>
            <w:sz w:val="28"/>
            <w:szCs w:val="28"/>
          </w:rPr>
          <w:t xml:space="preserve"> приложения 2</w:t>
        </w:r>
        <w:r w:rsidR="003F25E5">
          <w:rPr>
            <w:sz w:val="28"/>
            <w:szCs w:val="28"/>
          </w:rPr>
          <w:t>4</w:t>
        </w:r>
      </w:p>
    </w:sdtContent>
  </w:sdt>
  <w:p w14:paraId="26F30C5A" w14:textId="77777777" w:rsidR="00A2368C" w:rsidRPr="00524A07" w:rsidRDefault="00A2368C">
    <w:pPr>
      <w:pStyle w:val="a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12D12"/>
    <w:multiLevelType w:val="hybridMultilevel"/>
    <w:tmpl w:val="10EED6CE"/>
    <w:lvl w:ilvl="0" w:tplc="B098609A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B9C40E66">
      <w:start w:val="1"/>
      <w:numFmt w:val="decimal"/>
      <w:lvlText w:val="%2)"/>
      <w:lvlJc w:val="left"/>
      <w:pPr>
        <w:ind w:left="-388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0E"/>
    <w:rsid w:val="00015337"/>
    <w:rsid w:val="00090686"/>
    <w:rsid w:val="000A17E0"/>
    <w:rsid w:val="000D26F2"/>
    <w:rsid w:val="000E3E07"/>
    <w:rsid w:val="001020AC"/>
    <w:rsid w:val="00145786"/>
    <w:rsid w:val="00147AAD"/>
    <w:rsid w:val="0019200F"/>
    <w:rsid w:val="001A5C2D"/>
    <w:rsid w:val="001B0A49"/>
    <w:rsid w:val="001D5576"/>
    <w:rsid w:val="001F5679"/>
    <w:rsid w:val="002264C1"/>
    <w:rsid w:val="00243522"/>
    <w:rsid w:val="00254E3B"/>
    <w:rsid w:val="002608FC"/>
    <w:rsid w:val="00262AF7"/>
    <w:rsid w:val="00292180"/>
    <w:rsid w:val="002B7D97"/>
    <w:rsid w:val="002C2D4A"/>
    <w:rsid w:val="002E3CB2"/>
    <w:rsid w:val="002F51DF"/>
    <w:rsid w:val="003428C9"/>
    <w:rsid w:val="00350336"/>
    <w:rsid w:val="00357FED"/>
    <w:rsid w:val="00377A17"/>
    <w:rsid w:val="003B4B68"/>
    <w:rsid w:val="003B4E31"/>
    <w:rsid w:val="003C215D"/>
    <w:rsid w:val="003C4A5F"/>
    <w:rsid w:val="003E0233"/>
    <w:rsid w:val="003F25E5"/>
    <w:rsid w:val="00462B80"/>
    <w:rsid w:val="00474C21"/>
    <w:rsid w:val="00475819"/>
    <w:rsid w:val="00477F57"/>
    <w:rsid w:val="00481159"/>
    <w:rsid w:val="00490FBF"/>
    <w:rsid w:val="004B7749"/>
    <w:rsid w:val="004E6637"/>
    <w:rsid w:val="00500929"/>
    <w:rsid w:val="00524A07"/>
    <w:rsid w:val="00525ACB"/>
    <w:rsid w:val="00535BC7"/>
    <w:rsid w:val="005467DC"/>
    <w:rsid w:val="00553435"/>
    <w:rsid w:val="005A5EAB"/>
    <w:rsid w:val="005B2CF1"/>
    <w:rsid w:val="005D662B"/>
    <w:rsid w:val="00674141"/>
    <w:rsid w:val="00677923"/>
    <w:rsid w:val="0068390E"/>
    <w:rsid w:val="006A0DD5"/>
    <w:rsid w:val="0077531E"/>
    <w:rsid w:val="007867FB"/>
    <w:rsid w:val="00794C7B"/>
    <w:rsid w:val="007E2EC2"/>
    <w:rsid w:val="007E6F8B"/>
    <w:rsid w:val="008326B5"/>
    <w:rsid w:val="00840E12"/>
    <w:rsid w:val="00876B64"/>
    <w:rsid w:val="008A7929"/>
    <w:rsid w:val="0092351F"/>
    <w:rsid w:val="00947E64"/>
    <w:rsid w:val="00951179"/>
    <w:rsid w:val="009618EF"/>
    <w:rsid w:val="00965547"/>
    <w:rsid w:val="00976256"/>
    <w:rsid w:val="0099738F"/>
    <w:rsid w:val="009B6F31"/>
    <w:rsid w:val="009D417A"/>
    <w:rsid w:val="00A00780"/>
    <w:rsid w:val="00A2368C"/>
    <w:rsid w:val="00A41386"/>
    <w:rsid w:val="00AA1E08"/>
    <w:rsid w:val="00AB622E"/>
    <w:rsid w:val="00AD0411"/>
    <w:rsid w:val="00B0770E"/>
    <w:rsid w:val="00B4189B"/>
    <w:rsid w:val="00B75972"/>
    <w:rsid w:val="00BF061D"/>
    <w:rsid w:val="00BF7738"/>
    <w:rsid w:val="00C00033"/>
    <w:rsid w:val="00C107C8"/>
    <w:rsid w:val="00C40A38"/>
    <w:rsid w:val="00C41FD5"/>
    <w:rsid w:val="00C636A1"/>
    <w:rsid w:val="00CA42F0"/>
    <w:rsid w:val="00CA7869"/>
    <w:rsid w:val="00CD3128"/>
    <w:rsid w:val="00D03ED5"/>
    <w:rsid w:val="00D06FF4"/>
    <w:rsid w:val="00D11A2A"/>
    <w:rsid w:val="00D27AC4"/>
    <w:rsid w:val="00D61CF3"/>
    <w:rsid w:val="00D85956"/>
    <w:rsid w:val="00DB25B6"/>
    <w:rsid w:val="00DC26C9"/>
    <w:rsid w:val="00DE25AD"/>
    <w:rsid w:val="00E31F37"/>
    <w:rsid w:val="00E35051"/>
    <w:rsid w:val="00E43FB1"/>
    <w:rsid w:val="00E82832"/>
    <w:rsid w:val="00EC0AF7"/>
    <w:rsid w:val="00EE5B7C"/>
    <w:rsid w:val="00F438C2"/>
    <w:rsid w:val="00F51A44"/>
    <w:rsid w:val="00F8183A"/>
    <w:rsid w:val="00F85FD2"/>
    <w:rsid w:val="00FA0E69"/>
    <w:rsid w:val="00FB3091"/>
    <w:rsid w:val="00FE123C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EDA0"/>
  <w15:chartTrackingRefBased/>
  <w15:docId w15:val="{5D220240-02B5-4588-B8CB-2A13744B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06FF4"/>
    <w:pPr>
      <w:ind w:left="720"/>
      <w:contextualSpacing/>
    </w:pPr>
  </w:style>
  <w:style w:type="character" w:styleId="a5">
    <w:name w:val="annotation reference"/>
    <w:rsid w:val="0019200F"/>
    <w:rPr>
      <w:sz w:val="16"/>
      <w:szCs w:val="16"/>
    </w:rPr>
  </w:style>
  <w:style w:type="paragraph" w:styleId="a6">
    <w:name w:val="annotation text"/>
    <w:basedOn w:val="a"/>
    <w:link w:val="a7"/>
    <w:rsid w:val="001920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E3CB2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E3CB2"/>
    <w:rPr>
      <w:rFonts w:ascii="Times New Roman" w:eastAsia="Times New Roman" w:hAnsi="Times New Roman"/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976256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674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hinin\Desktop\1\&#1086;&#1090;%2007.07.2020%20&#8470;%20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39CC-E115-4253-8411-4D917800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760</Words>
  <Characters>10036</Characters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0-03T13:54:00Z</cp:lastPrinted>
  <dcterms:created xsi:type="dcterms:W3CDTF">2019-12-25T06:48:00Z</dcterms:created>
  <dcterms:modified xsi:type="dcterms:W3CDTF">2020-07-27T14:18:00Z</dcterms:modified>
</cp:coreProperties>
</file>